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3931E" w14:textId="77777777" w:rsidR="00687D88" w:rsidRPr="00052C57" w:rsidRDefault="00687D88" w:rsidP="00687D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3E3279" wp14:editId="782300C7">
            <wp:extent cx="695325" cy="701040"/>
            <wp:effectExtent l="0" t="0" r="9525" b="3810"/>
            <wp:docPr id="2" name="Рисунок 2" descr="Герб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8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9720" w14:textId="77777777" w:rsidR="00687D88" w:rsidRPr="00052C57" w:rsidRDefault="00687D88" w:rsidP="00687D88">
      <w:pPr>
        <w:spacing w:before="24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КОЛБИНСКОГО </w:t>
      </w:r>
      <w:r w:rsidRPr="00052C57">
        <w:rPr>
          <w:rFonts w:ascii="Times New Roman" w:hAnsi="Times New Roman"/>
          <w:b/>
          <w:sz w:val="28"/>
          <w:szCs w:val="28"/>
        </w:rPr>
        <w:t>СЕЛЬСКОГО ПОСЕЛЕНИЯ РЕПЬЕВСКОГО МУНИЦИПАЛЬНОГО РАЙОНА</w:t>
      </w:r>
    </w:p>
    <w:p w14:paraId="11858D6E" w14:textId="77777777" w:rsidR="00687D88" w:rsidRPr="00052C57" w:rsidRDefault="00687D88" w:rsidP="00687D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C57">
        <w:rPr>
          <w:rFonts w:ascii="Times New Roman" w:hAnsi="Times New Roman"/>
          <w:b/>
          <w:sz w:val="28"/>
          <w:szCs w:val="28"/>
        </w:rPr>
        <w:t>ВОРОНЕЖСКОЙ ОБЛАСТИ</w:t>
      </w:r>
    </w:p>
    <w:p w14:paraId="4B8F7087" w14:textId="77777777" w:rsidR="00687D88" w:rsidRPr="00052C57" w:rsidRDefault="00687D88" w:rsidP="00687D88">
      <w:pPr>
        <w:spacing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052C57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14:paraId="58DCD464" w14:textId="77777777" w:rsidR="004B7454" w:rsidRPr="00093D5F" w:rsidRDefault="004B7454" w:rsidP="004B7454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ACCE901" w14:textId="77777777" w:rsidR="004B7454" w:rsidRPr="00687D88" w:rsidRDefault="004B7454" w:rsidP="004B7454">
      <w:pPr>
        <w:spacing w:line="360" w:lineRule="auto"/>
        <w:ind w:right="4820" w:firstLine="0"/>
        <w:rPr>
          <w:rFonts w:ascii="Times New Roman" w:hAnsi="Times New Roman"/>
          <w:color w:val="000000"/>
          <w:sz w:val="28"/>
          <w:szCs w:val="28"/>
          <w:u w:val="single"/>
        </w:rPr>
      </w:pPr>
      <w:r w:rsidRPr="00687D88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573BF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4F421D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Pr="00687D88">
        <w:rPr>
          <w:rFonts w:ascii="Times New Roman" w:hAnsi="Times New Roman"/>
          <w:color w:val="000000"/>
          <w:sz w:val="28"/>
          <w:szCs w:val="28"/>
          <w:u w:val="single"/>
        </w:rPr>
        <w:t xml:space="preserve">» </w:t>
      </w:r>
      <w:r w:rsidR="00573BF1">
        <w:rPr>
          <w:rFonts w:ascii="Times New Roman" w:hAnsi="Times New Roman"/>
          <w:color w:val="000000"/>
          <w:sz w:val="28"/>
          <w:szCs w:val="28"/>
          <w:u w:val="single"/>
        </w:rPr>
        <w:t>декабря 202</w:t>
      </w:r>
      <w:r w:rsidR="004F421D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Pr="00687D88">
        <w:rPr>
          <w:rFonts w:ascii="Times New Roman" w:hAnsi="Times New Roman"/>
          <w:color w:val="000000"/>
          <w:sz w:val="28"/>
          <w:szCs w:val="28"/>
          <w:u w:val="single"/>
        </w:rPr>
        <w:t xml:space="preserve"> г. </w:t>
      </w:r>
      <w:r w:rsidR="00573BF1" w:rsidRPr="008C46F4">
        <w:rPr>
          <w:rFonts w:ascii="Times New Roman" w:hAnsi="Times New Roman"/>
          <w:color w:val="000000"/>
          <w:sz w:val="28"/>
          <w:szCs w:val="28"/>
          <w:u w:val="single"/>
        </w:rPr>
        <w:t>№</w:t>
      </w:r>
      <w:r w:rsidR="008C46F4" w:rsidRPr="008C46F4">
        <w:rPr>
          <w:rFonts w:ascii="Times New Roman" w:hAnsi="Times New Roman"/>
          <w:color w:val="000000"/>
          <w:sz w:val="28"/>
          <w:szCs w:val="28"/>
          <w:u w:val="single"/>
        </w:rPr>
        <w:t>69</w:t>
      </w:r>
    </w:p>
    <w:p w14:paraId="12139BB1" w14:textId="77777777" w:rsidR="004B7454" w:rsidRPr="00093D5F" w:rsidRDefault="004B7454" w:rsidP="004B7454">
      <w:pPr>
        <w:spacing w:line="360" w:lineRule="auto"/>
        <w:ind w:right="4820" w:firstLine="0"/>
        <w:jc w:val="center"/>
        <w:rPr>
          <w:rFonts w:ascii="Times New Roman" w:hAnsi="Times New Roman"/>
          <w:color w:val="000000"/>
        </w:rPr>
      </w:pPr>
      <w:r w:rsidRPr="00093D5F">
        <w:rPr>
          <w:rFonts w:ascii="Times New Roman" w:hAnsi="Times New Roman"/>
          <w:color w:val="000000"/>
        </w:rPr>
        <w:t xml:space="preserve">с. </w:t>
      </w:r>
      <w:r w:rsidR="003E2515">
        <w:rPr>
          <w:rFonts w:ascii="Times New Roman" w:hAnsi="Times New Roman"/>
          <w:color w:val="000000"/>
        </w:rPr>
        <w:t>Колбино</w:t>
      </w:r>
    </w:p>
    <w:p w14:paraId="15487DFD" w14:textId="77777777" w:rsidR="004B7454" w:rsidRDefault="000D787C" w:rsidP="00875A47">
      <w:pPr>
        <w:pStyle w:val="Title"/>
        <w:spacing w:before="0" w:after="0"/>
        <w:ind w:right="5385" w:firstLine="0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bookmarkStart w:id="0" w:name="_GoBack"/>
      <w:r w:rsidRPr="000D787C">
        <w:rPr>
          <w:rFonts w:ascii="Times New Roman" w:eastAsia="Calibri" w:hAnsi="Times New Roman" w:cs="Times New Roman"/>
          <w:bCs w:val="0"/>
          <w:kern w:val="0"/>
          <w:sz w:val="28"/>
          <w:szCs w:val="28"/>
          <w:lang w:eastAsia="en-US"/>
        </w:rPr>
        <w:t xml:space="preserve">О внесении изменений и дополнений в постановление администрации Колбинского сельского поселения от </w:t>
      </w:r>
      <w:r>
        <w:rPr>
          <w:rFonts w:ascii="Times New Roman" w:eastAsia="Calibri" w:hAnsi="Times New Roman" w:cs="Times New Roman"/>
          <w:bCs w:val="0"/>
          <w:kern w:val="0"/>
          <w:sz w:val="28"/>
          <w:szCs w:val="28"/>
          <w:lang w:eastAsia="en-US"/>
        </w:rPr>
        <w:t>01.10</w:t>
      </w:r>
      <w:r w:rsidRPr="000D787C">
        <w:rPr>
          <w:rFonts w:ascii="Times New Roman" w:eastAsia="Calibri" w:hAnsi="Times New Roman" w:cs="Times New Roman"/>
          <w:bCs w:val="0"/>
          <w:kern w:val="0"/>
          <w:sz w:val="28"/>
          <w:szCs w:val="28"/>
          <w:lang w:eastAsia="en-US"/>
        </w:rPr>
        <w:t>.2019 г. №</w:t>
      </w:r>
      <w:r>
        <w:rPr>
          <w:rFonts w:ascii="Times New Roman" w:eastAsia="Calibri" w:hAnsi="Times New Roman" w:cs="Times New Roman"/>
          <w:bCs w:val="0"/>
          <w:kern w:val="0"/>
          <w:sz w:val="28"/>
          <w:szCs w:val="28"/>
          <w:lang w:eastAsia="en-US"/>
        </w:rPr>
        <w:t>56 «</w:t>
      </w:r>
      <w:r w:rsidR="004B7454" w:rsidRPr="00093D5F">
        <w:rPr>
          <w:rFonts w:ascii="Times New Roman" w:hAnsi="Times New Roman" w:cs="Times New Roman"/>
          <w:sz w:val="28"/>
          <w:szCs w:val="28"/>
          <w:lang w:bidi="hi-IN"/>
        </w:rPr>
        <w:t xml:space="preserve">Об утверждении муниципальной программы </w:t>
      </w:r>
      <w:r w:rsidR="003E2515">
        <w:rPr>
          <w:rFonts w:ascii="Times New Roman" w:hAnsi="Times New Roman" w:cs="Times New Roman"/>
          <w:sz w:val="28"/>
          <w:szCs w:val="28"/>
          <w:lang w:bidi="hi-IN"/>
        </w:rPr>
        <w:t>Колбинского</w:t>
      </w:r>
      <w:r w:rsidR="004B7454">
        <w:rPr>
          <w:rFonts w:ascii="Times New Roman" w:hAnsi="Times New Roman" w:cs="Times New Roman"/>
          <w:sz w:val="28"/>
          <w:szCs w:val="28"/>
          <w:lang w:bidi="hi-IN"/>
        </w:rPr>
        <w:t xml:space="preserve"> сельского поселения </w:t>
      </w:r>
      <w:r w:rsidR="004B7454" w:rsidRPr="00093D5F">
        <w:rPr>
          <w:rFonts w:ascii="Times New Roman" w:hAnsi="Times New Roman" w:cs="Times New Roman"/>
          <w:sz w:val="28"/>
          <w:szCs w:val="28"/>
          <w:lang w:bidi="hi-IN"/>
        </w:rPr>
        <w:t>«</w:t>
      </w:r>
      <w:r w:rsidR="004B7454">
        <w:rPr>
          <w:rFonts w:ascii="Times New Roman" w:hAnsi="Times New Roman" w:cs="Times New Roman"/>
          <w:sz w:val="28"/>
          <w:szCs w:val="28"/>
          <w:lang w:bidi="hi-IN"/>
        </w:rPr>
        <w:t>Развитие транспортной системы</w:t>
      </w:r>
      <w:r w:rsidR="00D63C0F">
        <w:rPr>
          <w:rFonts w:ascii="Times New Roman" w:hAnsi="Times New Roman" w:cs="Times New Roman"/>
          <w:sz w:val="28"/>
          <w:szCs w:val="28"/>
          <w:lang w:bidi="hi-IN"/>
        </w:rPr>
        <w:t>»</w:t>
      </w:r>
      <w:r w:rsidR="004B7454">
        <w:rPr>
          <w:rFonts w:ascii="Times New Roman" w:hAnsi="Times New Roman" w:cs="Times New Roman"/>
          <w:sz w:val="28"/>
          <w:szCs w:val="28"/>
          <w:lang w:bidi="hi-IN"/>
        </w:rPr>
        <w:t xml:space="preserve"> на 2020-2028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годы»</w:t>
      </w:r>
    </w:p>
    <w:bookmarkEnd w:id="0"/>
    <w:p w14:paraId="19161E97" w14:textId="77777777" w:rsidR="00687D88" w:rsidRPr="00093D5F" w:rsidRDefault="00687D88" w:rsidP="00C356F7">
      <w:pPr>
        <w:pStyle w:val="Title"/>
        <w:spacing w:before="0" w:after="0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0A04BDE" w14:textId="77777777" w:rsidR="004B7454" w:rsidRDefault="004B7454" w:rsidP="00875A47">
      <w:pPr>
        <w:spacing w:line="276" w:lineRule="auto"/>
        <w:ind w:firstLine="709"/>
        <w:rPr>
          <w:rFonts w:ascii="Times New Roman" w:hAnsi="Times New Roman"/>
          <w:b/>
          <w:color w:val="000000"/>
          <w:spacing w:val="40"/>
          <w:sz w:val="28"/>
          <w:szCs w:val="28"/>
        </w:rPr>
      </w:pPr>
      <w:r w:rsidRPr="00093D5F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Ф, </w:t>
      </w:r>
      <w:r w:rsidRPr="0003257D">
        <w:rPr>
          <w:rFonts w:ascii="Times New Roman" w:hAnsi="Times New Roman"/>
          <w:sz w:val="28"/>
          <w:szCs w:val="28"/>
        </w:rPr>
        <w:t xml:space="preserve">Уставом </w:t>
      </w:r>
      <w:r w:rsidR="003E2515">
        <w:rPr>
          <w:rFonts w:ascii="Times New Roman" w:hAnsi="Times New Roman"/>
          <w:sz w:val="28"/>
          <w:szCs w:val="28"/>
        </w:rPr>
        <w:t>Колбинского</w:t>
      </w:r>
      <w:r w:rsidRPr="0003257D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,</w:t>
      </w:r>
      <w:r w:rsidRPr="00093D5F">
        <w:rPr>
          <w:rFonts w:ascii="Times New Roman" w:hAnsi="Times New Roman"/>
          <w:sz w:val="28"/>
          <w:szCs w:val="28"/>
        </w:rPr>
        <w:t xml:space="preserve"> </w:t>
      </w:r>
      <w:r w:rsidRPr="006E7997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3E2515">
        <w:rPr>
          <w:rFonts w:ascii="Times New Roman" w:hAnsi="Times New Roman"/>
          <w:sz w:val="28"/>
          <w:szCs w:val="28"/>
        </w:rPr>
        <w:t>Колбинского</w:t>
      </w:r>
      <w:r w:rsidRPr="006E7997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от </w:t>
      </w:r>
      <w:r w:rsidR="003E2515">
        <w:rPr>
          <w:rFonts w:ascii="Times New Roman" w:hAnsi="Times New Roman"/>
          <w:sz w:val="28"/>
          <w:szCs w:val="28"/>
        </w:rPr>
        <w:t>13</w:t>
      </w:r>
      <w:r w:rsidRPr="006E7997">
        <w:rPr>
          <w:rFonts w:ascii="Times New Roman" w:hAnsi="Times New Roman"/>
          <w:sz w:val="28"/>
          <w:szCs w:val="28"/>
        </w:rPr>
        <w:t xml:space="preserve">.01.2014 № </w:t>
      </w:r>
      <w:r w:rsidR="003E2515">
        <w:rPr>
          <w:rFonts w:ascii="Times New Roman" w:hAnsi="Times New Roman"/>
          <w:sz w:val="28"/>
          <w:szCs w:val="28"/>
        </w:rPr>
        <w:t>3</w:t>
      </w:r>
      <w:r w:rsidRPr="006E7997">
        <w:rPr>
          <w:rFonts w:ascii="Times New Roman" w:hAnsi="Times New Roman"/>
          <w:sz w:val="28"/>
          <w:szCs w:val="28"/>
        </w:rPr>
        <w:t xml:space="preserve"> «О порядке разработки, реализации и оценки эффективности муниципальных программ </w:t>
      </w:r>
      <w:r w:rsidR="003E2515">
        <w:rPr>
          <w:rFonts w:ascii="Times New Roman" w:hAnsi="Times New Roman"/>
          <w:sz w:val="28"/>
          <w:szCs w:val="28"/>
        </w:rPr>
        <w:t>Колбинского</w:t>
      </w:r>
      <w:r w:rsidRPr="006E7997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», </w:t>
      </w:r>
      <w:r w:rsidRPr="006E7997">
        <w:rPr>
          <w:rFonts w:ascii="Times New Roman" w:hAnsi="Times New Roman"/>
          <w:sz w:val="28"/>
          <w:szCs w:val="28"/>
          <w:lang w:bidi="hi-IN"/>
        </w:rPr>
        <w:t xml:space="preserve">администрация </w:t>
      </w:r>
      <w:r w:rsidR="003E2515">
        <w:rPr>
          <w:rFonts w:ascii="Times New Roman" w:hAnsi="Times New Roman"/>
          <w:sz w:val="28"/>
          <w:szCs w:val="28"/>
          <w:lang w:bidi="hi-IN"/>
        </w:rPr>
        <w:t>Колбинского</w:t>
      </w:r>
      <w:r w:rsidR="00687D88">
        <w:rPr>
          <w:rFonts w:ascii="Times New Roman" w:hAnsi="Times New Roman"/>
          <w:sz w:val="28"/>
          <w:szCs w:val="28"/>
          <w:lang w:bidi="hi-IN"/>
        </w:rPr>
        <w:t xml:space="preserve"> сельского</w:t>
      </w:r>
      <w:r w:rsidRPr="006E7997">
        <w:rPr>
          <w:rFonts w:ascii="Times New Roman" w:hAnsi="Times New Roman"/>
          <w:sz w:val="28"/>
          <w:szCs w:val="28"/>
          <w:lang w:bidi="hi-IN"/>
        </w:rPr>
        <w:t xml:space="preserve"> поселения </w:t>
      </w:r>
      <w:r w:rsidRPr="00093D5F">
        <w:rPr>
          <w:rFonts w:ascii="Times New Roman" w:hAnsi="Times New Roman"/>
          <w:sz w:val="28"/>
          <w:szCs w:val="28"/>
          <w:lang w:bidi="hi-IN"/>
        </w:rPr>
        <w:t xml:space="preserve">Репьевского муниципального района </w:t>
      </w:r>
      <w:r w:rsidRPr="00093D5F">
        <w:rPr>
          <w:rFonts w:ascii="Times New Roman" w:hAnsi="Times New Roman"/>
          <w:color w:val="000000"/>
          <w:sz w:val="28"/>
          <w:szCs w:val="28"/>
        </w:rPr>
        <w:t xml:space="preserve">Воронежской области </w:t>
      </w:r>
      <w:r w:rsidRPr="00093D5F">
        <w:rPr>
          <w:rFonts w:ascii="Times New Roman" w:hAnsi="Times New Roman"/>
          <w:b/>
          <w:color w:val="000000"/>
          <w:spacing w:val="40"/>
          <w:sz w:val="28"/>
          <w:szCs w:val="28"/>
        </w:rPr>
        <w:t>постановляет:</w:t>
      </w:r>
    </w:p>
    <w:p w14:paraId="208B424A" w14:textId="77777777" w:rsidR="000D787C" w:rsidRPr="000D787C" w:rsidRDefault="000D787C" w:rsidP="00875A47">
      <w:pPr>
        <w:spacing w:line="276" w:lineRule="auto"/>
        <w:rPr>
          <w:rFonts w:ascii="Times New Roman" w:hAnsi="Times New Roman"/>
          <w:sz w:val="28"/>
          <w:szCs w:val="28"/>
        </w:rPr>
      </w:pPr>
      <w:r w:rsidRPr="000D787C">
        <w:rPr>
          <w:rFonts w:ascii="Times New Roman" w:hAnsi="Times New Roman"/>
          <w:sz w:val="28"/>
          <w:szCs w:val="28"/>
        </w:rPr>
        <w:t xml:space="preserve">1. В постановление администрации Колбинского сельского поселения от </w:t>
      </w:r>
      <w:r>
        <w:rPr>
          <w:rFonts w:ascii="Times New Roman" w:hAnsi="Times New Roman"/>
          <w:sz w:val="28"/>
          <w:szCs w:val="28"/>
        </w:rPr>
        <w:t>01.10</w:t>
      </w:r>
      <w:r w:rsidRPr="000D787C">
        <w:rPr>
          <w:rFonts w:ascii="Times New Roman" w:hAnsi="Times New Roman"/>
          <w:sz w:val="28"/>
          <w:szCs w:val="28"/>
        </w:rPr>
        <w:t>.2019 г. №</w:t>
      </w:r>
      <w:r>
        <w:rPr>
          <w:rFonts w:ascii="Times New Roman" w:hAnsi="Times New Roman"/>
          <w:sz w:val="28"/>
          <w:szCs w:val="28"/>
        </w:rPr>
        <w:t>56</w:t>
      </w:r>
      <w:r w:rsidRPr="000D787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Колбинского  сельского поселения «Развитие транспортной системы» на 2020-2028 годы» (далее – Постановление) внести следующие изменения:</w:t>
      </w:r>
    </w:p>
    <w:p w14:paraId="197AE508" w14:textId="77777777" w:rsidR="00D63C0F" w:rsidRDefault="000D787C" w:rsidP="00875A47">
      <w:pPr>
        <w:spacing w:line="276" w:lineRule="auto"/>
        <w:rPr>
          <w:rFonts w:ascii="Times New Roman" w:hAnsi="Times New Roman"/>
          <w:sz w:val="28"/>
          <w:szCs w:val="28"/>
        </w:rPr>
      </w:pPr>
      <w:r w:rsidRPr="000D787C">
        <w:rPr>
          <w:rFonts w:ascii="Times New Roman" w:hAnsi="Times New Roman"/>
          <w:sz w:val="28"/>
          <w:szCs w:val="28"/>
        </w:rPr>
        <w:t>1.1. В паспорте муниципальной программы Колбинского сельского поселения «Развитие транспортной системы» на 2020-2028 годы» (далее – Программа), утвержденной Постановлением, строку 9 изложить в следующей редакции:</w:t>
      </w:r>
    </w:p>
    <w:p w14:paraId="1AB12236" w14:textId="77777777" w:rsidR="000D787C" w:rsidRPr="000D787C" w:rsidRDefault="000D787C" w:rsidP="000D787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5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4B7454" w14:paraId="37A446B3" w14:textId="77777777" w:rsidTr="000D787C">
        <w:trPr>
          <w:trHeight w:val="195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3997" w14:textId="77777777" w:rsidR="004B7454" w:rsidRPr="004B7454" w:rsidRDefault="004B7454" w:rsidP="006246EC">
            <w:pPr>
              <w:ind w:hanging="36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0806" w14:textId="77777777" w:rsidR="004B7454" w:rsidRPr="004B7454" w:rsidRDefault="004B7454" w:rsidP="006246EC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рограммы в 2020 – 2028 годах составляет:</w:t>
            </w:r>
          </w:p>
          <w:p w14:paraId="304085D1" w14:textId="77777777" w:rsidR="004B7454" w:rsidRPr="004B7454" w:rsidRDefault="004B7454" w:rsidP="006246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 xml:space="preserve">Бюджет сельского поселения – </w:t>
            </w:r>
            <w:r w:rsidR="004F421D">
              <w:rPr>
                <w:rFonts w:ascii="Times New Roman" w:hAnsi="Times New Roman"/>
                <w:sz w:val="28"/>
                <w:szCs w:val="28"/>
              </w:rPr>
              <w:t>410,3</w:t>
            </w:r>
            <w:r w:rsidRPr="004B7454">
              <w:rPr>
                <w:rFonts w:ascii="Times New Roman" w:hAnsi="Times New Roman"/>
                <w:sz w:val="28"/>
                <w:szCs w:val="28"/>
              </w:rPr>
              <w:t xml:space="preserve"> тыс. руб. в том числе</w:t>
            </w:r>
          </w:p>
          <w:p w14:paraId="365A6487" w14:textId="77777777" w:rsidR="004B7454" w:rsidRDefault="004B7454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D787C">
              <w:rPr>
                <w:rFonts w:ascii="Times New Roman" w:hAnsi="Times New Roman"/>
                <w:sz w:val="28"/>
                <w:szCs w:val="28"/>
              </w:rPr>
              <w:t>20,1</w:t>
            </w:r>
            <w:r w:rsidRPr="004B7454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14:paraId="44CF56B6" w14:textId="77777777" w:rsidR="000D0383" w:rsidRPr="004B7454" w:rsidRDefault="000D0383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F421D">
              <w:rPr>
                <w:rFonts w:ascii="Times New Roman" w:hAnsi="Times New Roman"/>
                <w:sz w:val="28"/>
                <w:szCs w:val="28"/>
              </w:rPr>
              <w:t>40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613E672C" w14:textId="77777777" w:rsidR="004B7454" w:rsidRPr="004B7454" w:rsidRDefault="004B7454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2022 год – 50,0 тыс. рублей;</w:t>
            </w:r>
          </w:p>
          <w:p w14:paraId="3208E1C5" w14:textId="77777777" w:rsidR="004B7454" w:rsidRPr="004B7454" w:rsidRDefault="004B7454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2023 год – 50,0 тыс. рублей;</w:t>
            </w:r>
          </w:p>
          <w:p w14:paraId="19CA13CB" w14:textId="77777777" w:rsidR="004B7454" w:rsidRPr="004B7454" w:rsidRDefault="004B7454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2024 год – 50,0 тыс. рублей;</w:t>
            </w:r>
          </w:p>
          <w:p w14:paraId="78660253" w14:textId="77777777" w:rsidR="004B7454" w:rsidRPr="004B7454" w:rsidRDefault="004B7454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2025 год – 50,0 тыс. рублей;</w:t>
            </w:r>
          </w:p>
          <w:p w14:paraId="7C74111A" w14:textId="77777777" w:rsidR="004B7454" w:rsidRPr="004B7454" w:rsidRDefault="004B7454" w:rsidP="006246EC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2026 год – 50,0 тыс. рублей;</w:t>
            </w:r>
          </w:p>
          <w:p w14:paraId="0BC10277" w14:textId="77777777" w:rsidR="004B7454" w:rsidRPr="004B7454" w:rsidRDefault="004B7454" w:rsidP="006246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2027 год – 50,0 тыс. рублей;</w:t>
            </w:r>
          </w:p>
          <w:p w14:paraId="068857FD" w14:textId="77777777" w:rsidR="004B7454" w:rsidRPr="004B7454" w:rsidRDefault="004B7454" w:rsidP="006246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7454">
              <w:rPr>
                <w:rFonts w:ascii="Times New Roman" w:hAnsi="Times New Roman"/>
                <w:sz w:val="28"/>
                <w:szCs w:val="28"/>
              </w:rPr>
              <w:t>2028 год – 50,0 тыс. рублей;</w:t>
            </w:r>
          </w:p>
        </w:tc>
      </w:tr>
    </w:tbl>
    <w:p w14:paraId="343906F0" w14:textId="77777777" w:rsidR="00466BC5" w:rsidRDefault="000D787C">
      <w:r>
        <w:t>»</w:t>
      </w:r>
    </w:p>
    <w:p w14:paraId="0ACBEAB9" w14:textId="2E835E76" w:rsidR="000D787C" w:rsidRPr="000D787C" w:rsidRDefault="000D787C" w:rsidP="000D787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D787C">
        <w:rPr>
          <w:rFonts w:ascii="Times New Roman" w:hAnsi="Times New Roman" w:cs="Calibri"/>
          <w:sz w:val="28"/>
          <w:szCs w:val="28"/>
          <w:lang w:eastAsia="en-US"/>
        </w:rPr>
        <w:t xml:space="preserve">1.2. В паспорте подпрограммы </w:t>
      </w:r>
      <w:r w:rsidRPr="000D787C">
        <w:rPr>
          <w:rFonts w:ascii="Times New Roman" w:hAnsi="Times New Roman"/>
          <w:sz w:val="28"/>
          <w:szCs w:val="28"/>
        </w:rPr>
        <w:t>««Развитие транспортной системы» на 2020-2028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787C">
        <w:rPr>
          <w:rFonts w:ascii="Times New Roman" w:hAnsi="Times New Roman" w:cs="Calibri"/>
          <w:sz w:val="28"/>
          <w:szCs w:val="28"/>
          <w:lang w:eastAsia="en-US"/>
        </w:rPr>
        <w:t>раздела 8 Программы, утвержденной</w:t>
      </w:r>
      <w:r w:rsidR="004F421D">
        <w:rPr>
          <w:rFonts w:ascii="Times New Roman" w:hAnsi="Times New Roman" w:cs="Calibri"/>
          <w:sz w:val="28"/>
          <w:szCs w:val="28"/>
          <w:lang w:eastAsia="en-US"/>
        </w:rPr>
        <w:t xml:space="preserve"> </w:t>
      </w:r>
      <w:r w:rsidRPr="000D787C">
        <w:rPr>
          <w:rFonts w:ascii="Times New Roman" w:hAnsi="Times New Roman" w:cs="Calibri"/>
          <w:sz w:val="28"/>
          <w:szCs w:val="28"/>
          <w:lang w:eastAsia="en-US"/>
        </w:rPr>
        <w:t>Постановлением, строку 8 изложить в следующей редакции:</w:t>
      </w:r>
    </w:p>
    <w:p w14:paraId="4BF88443" w14:textId="77777777" w:rsidR="000D787C" w:rsidRDefault="000D787C">
      <w: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4"/>
        <w:gridCol w:w="7381"/>
      </w:tblGrid>
      <w:tr w:rsidR="00717F10" w:rsidRPr="00717F10" w14:paraId="2211B2AD" w14:textId="77777777" w:rsidTr="000D787C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DC01" w14:textId="77777777" w:rsidR="00717F10" w:rsidRPr="00717F10" w:rsidRDefault="00717F10" w:rsidP="00717F10">
            <w:pPr>
              <w:ind w:firstLine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C7C9" w14:textId="77777777" w:rsidR="00717F10" w:rsidRPr="00717F10" w:rsidRDefault="00717F10" w:rsidP="00717F10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рограммы в 2020 – 2028 годах составляет:</w:t>
            </w:r>
          </w:p>
          <w:p w14:paraId="0C97576B" w14:textId="77777777" w:rsidR="00717F10" w:rsidRPr="00717F10" w:rsidRDefault="00717F10" w:rsidP="00717F10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 xml:space="preserve"> Бюджет сельского поселения – </w:t>
            </w:r>
            <w:r w:rsidR="004F421D">
              <w:rPr>
                <w:rFonts w:ascii="Times New Roman" w:hAnsi="Times New Roman"/>
                <w:sz w:val="28"/>
                <w:szCs w:val="28"/>
              </w:rPr>
              <w:t>410,3</w:t>
            </w:r>
            <w:r w:rsidRPr="00717F10">
              <w:rPr>
                <w:rFonts w:ascii="Times New Roman" w:hAnsi="Times New Roman"/>
                <w:sz w:val="28"/>
                <w:szCs w:val="28"/>
              </w:rPr>
              <w:t xml:space="preserve"> тыс. руб. в том числе </w:t>
            </w:r>
          </w:p>
          <w:p w14:paraId="25015ED7" w14:textId="77777777"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D787C">
              <w:rPr>
                <w:rFonts w:ascii="Times New Roman" w:hAnsi="Times New Roman"/>
                <w:sz w:val="28"/>
                <w:szCs w:val="28"/>
              </w:rPr>
              <w:t>20,1</w:t>
            </w:r>
            <w:r w:rsidRPr="00717F1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40A03612" w14:textId="77777777"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F421D">
              <w:rPr>
                <w:rFonts w:ascii="Times New Roman" w:hAnsi="Times New Roman"/>
                <w:sz w:val="28"/>
                <w:szCs w:val="28"/>
              </w:rPr>
              <w:t>40,2</w:t>
            </w:r>
            <w:r w:rsidRPr="00717F1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14:paraId="5D4733D1" w14:textId="77777777"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>2022 год – 50,0 тыс. рублей;</w:t>
            </w:r>
          </w:p>
          <w:p w14:paraId="0F9BCC9E" w14:textId="77777777"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>2023 год – 50,0 тыс. рублей;</w:t>
            </w:r>
          </w:p>
          <w:p w14:paraId="67058E41" w14:textId="77777777"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>2024 год – 50,0 тыс. рублей;</w:t>
            </w:r>
          </w:p>
          <w:p w14:paraId="5B2F510B" w14:textId="77777777"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>2025 год – 50,0 тыс. рублей;</w:t>
            </w:r>
          </w:p>
          <w:p w14:paraId="4144EF62" w14:textId="77777777"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>2026 год – 50,0 тыс. рублей;</w:t>
            </w:r>
          </w:p>
          <w:p w14:paraId="0CA05B05" w14:textId="77777777"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>2027 год – 50,0 тыс. рублей;</w:t>
            </w:r>
          </w:p>
          <w:p w14:paraId="7ED08F2D" w14:textId="77777777" w:rsidR="00717F10" w:rsidRPr="00717F10" w:rsidRDefault="00717F10" w:rsidP="00717F10">
            <w:pPr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17F10">
              <w:rPr>
                <w:rFonts w:ascii="Times New Roman" w:hAnsi="Times New Roman"/>
                <w:sz w:val="28"/>
                <w:szCs w:val="28"/>
              </w:rPr>
              <w:t>2028 год – 50,0 тыс. рублей;</w:t>
            </w:r>
          </w:p>
        </w:tc>
      </w:tr>
    </w:tbl>
    <w:p w14:paraId="1C005E1B" w14:textId="77777777" w:rsidR="006246EC" w:rsidRDefault="000D787C" w:rsidP="007D51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5478622D" w14:textId="333A6DDD" w:rsidR="007D51EF" w:rsidRDefault="007D51EF" w:rsidP="00875A47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D51E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3. Приложения №3 и №5 к Программе, утвержденной Постановлением, изложить в новой редакции согласно приложению</w:t>
      </w:r>
      <w:r w:rsidR="00C442F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14:paraId="2C367AE0" w14:textId="6395812A" w:rsidR="00C442F5" w:rsidRDefault="00C442F5" w:rsidP="00875A47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442F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 Настоящее постановление подлежит обнародованию и вступает в силу с 01.01.2022 года.</w:t>
      </w:r>
    </w:p>
    <w:p w14:paraId="52C2E320" w14:textId="798905D7" w:rsidR="00C442F5" w:rsidRPr="00C442F5" w:rsidRDefault="00C442F5" w:rsidP="00875A47">
      <w:pPr>
        <w:autoSpaceDE w:val="0"/>
        <w:autoSpaceDN w:val="0"/>
        <w:adjustRightInd w:val="0"/>
        <w:ind w:firstLine="851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442F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 Контроль за выполнением настоящего постановления оставляю за собой.</w:t>
      </w:r>
    </w:p>
    <w:p w14:paraId="199036EB" w14:textId="77777777" w:rsidR="00C442F5" w:rsidRPr="007D51EF" w:rsidRDefault="00C442F5" w:rsidP="00875A47">
      <w:pPr>
        <w:autoSpaceDE w:val="0"/>
        <w:autoSpaceDN w:val="0"/>
        <w:adjustRightInd w:val="0"/>
        <w:ind w:firstLine="851"/>
        <w:rPr>
          <w:rFonts w:ascii="Times New Roman" w:hAnsi="Times New Roman"/>
          <w:bCs/>
          <w:sz w:val="28"/>
          <w:szCs w:val="28"/>
        </w:rPr>
      </w:pPr>
    </w:p>
    <w:p w14:paraId="4C978540" w14:textId="77777777" w:rsidR="007D51EF" w:rsidRPr="007D51EF" w:rsidRDefault="007D51EF" w:rsidP="007D51EF">
      <w:pPr>
        <w:spacing w:after="200" w:line="276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380" w:type="dxa"/>
        <w:tblInd w:w="108" w:type="dxa"/>
        <w:tblLook w:val="00A0" w:firstRow="1" w:lastRow="0" w:firstColumn="1" w:lastColumn="0" w:noHBand="0" w:noVBand="0"/>
      </w:tblPr>
      <w:tblGrid>
        <w:gridCol w:w="3544"/>
        <w:gridCol w:w="2056"/>
        <w:gridCol w:w="3780"/>
      </w:tblGrid>
      <w:tr w:rsidR="007D51EF" w:rsidRPr="007D51EF" w14:paraId="4194D505" w14:textId="77777777" w:rsidTr="002F4655">
        <w:trPr>
          <w:trHeight w:val="851"/>
        </w:trPr>
        <w:tc>
          <w:tcPr>
            <w:tcW w:w="3544" w:type="dxa"/>
          </w:tcPr>
          <w:p w14:paraId="6BDFC4B6" w14:textId="77777777" w:rsidR="007D51EF" w:rsidRPr="007D51EF" w:rsidRDefault="007D51EF" w:rsidP="007D51EF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D51E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056" w:type="dxa"/>
          </w:tcPr>
          <w:p w14:paraId="028A5981" w14:textId="77777777" w:rsidR="007D51EF" w:rsidRPr="007D51EF" w:rsidRDefault="007D51EF" w:rsidP="007D51EF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80" w:type="dxa"/>
          </w:tcPr>
          <w:p w14:paraId="1098662F" w14:textId="77777777" w:rsidR="007D51EF" w:rsidRPr="007D51EF" w:rsidRDefault="007D51EF" w:rsidP="007D51EF">
            <w:pPr>
              <w:spacing w:after="20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D51E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                 В.Н.Симонцева</w:t>
            </w:r>
          </w:p>
        </w:tc>
      </w:tr>
    </w:tbl>
    <w:p w14:paraId="453AC5B3" w14:textId="77777777" w:rsidR="006246EC" w:rsidRDefault="006246EC" w:rsidP="00875A47">
      <w:pPr>
        <w:ind w:firstLine="0"/>
        <w:rPr>
          <w:rFonts w:ascii="Times New Roman" w:hAnsi="Times New Roman"/>
          <w:sz w:val="28"/>
          <w:szCs w:val="28"/>
        </w:rPr>
      </w:pPr>
    </w:p>
    <w:p w14:paraId="1730AE41" w14:textId="77777777" w:rsidR="006246EC" w:rsidRDefault="006246EC" w:rsidP="00687D88">
      <w:pPr>
        <w:ind w:firstLine="0"/>
        <w:rPr>
          <w:rFonts w:ascii="Times New Roman" w:hAnsi="Times New Roman"/>
          <w:sz w:val="28"/>
          <w:szCs w:val="28"/>
        </w:rPr>
        <w:sectPr w:rsidR="006246EC" w:rsidSect="00875A47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p w14:paraId="3D97FB71" w14:textId="77777777" w:rsidR="007D51EF" w:rsidRPr="007D51EF" w:rsidRDefault="007D51EF" w:rsidP="00875A47">
      <w:pPr>
        <w:ind w:left="10206" w:firstLine="0"/>
        <w:rPr>
          <w:rFonts w:ascii="Times New Roman" w:eastAsia="Calibri" w:hAnsi="Times New Roman"/>
          <w:lang w:eastAsia="en-US"/>
        </w:rPr>
      </w:pPr>
      <w:r w:rsidRPr="007D51EF">
        <w:rPr>
          <w:rFonts w:ascii="Times New Roman" w:eastAsia="Calibri" w:hAnsi="Times New Roman"/>
          <w:lang w:eastAsia="en-US"/>
        </w:rPr>
        <w:lastRenderedPageBreak/>
        <w:t xml:space="preserve">Приложение </w:t>
      </w:r>
    </w:p>
    <w:p w14:paraId="1B0F360E" w14:textId="2E64A6D6" w:rsidR="007D51EF" w:rsidRPr="007D51EF" w:rsidRDefault="007D51EF" w:rsidP="00875A47">
      <w:pPr>
        <w:ind w:left="10206" w:firstLine="0"/>
        <w:rPr>
          <w:rFonts w:ascii="Times New Roman" w:eastAsia="Calibri" w:hAnsi="Times New Roman"/>
          <w:lang w:eastAsia="en-US"/>
        </w:rPr>
      </w:pPr>
      <w:r w:rsidRPr="007D51EF">
        <w:rPr>
          <w:rFonts w:ascii="Times New Roman" w:eastAsia="Calibri" w:hAnsi="Times New Roman"/>
          <w:lang w:eastAsia="en-US"/>
        </w:rPr>
        <w:t>к постановлению администрации Колбинского сельского поселения</w:t>
      </w:r>
      <w:r w:rsidR="00875A47">
        <w:rPr>
          <w:rFonts w:ascii="Times New Roman" w:eastAsia="Calibri" w:hAnsi="Times New Roman"/>
          <w:lang w:eastAsia="en-US"/>
        </w:rPr>
        <w:t xml:space="preserve"> </w:t>
      </w:r>
      <w:r w:rsidRPr="007D51EF">
        <w:rPr>
          <w:rFonts w:ascii="Times New Roman" w:eastAsia="Calibri" w:hAnsi="Times New Roman"/>
          <w:lang w:eastAsia="en-US"/>
        </w:rPr>
        <w:t>Репьевского муниципального района</w:t>
      </w:r>
    </w:p>
    <w:p w14:paraId="31997248" w14:textId="77777777" w:rsidR="007D51EF" w:rsidRPr="007D51EF" w:rsidRDefault="00573BF1" w:rsidP="00875A47">
      <w:pPr>
        <w:widowControl w:val="0"/>
        <w:autoSpaceDE w:val="0"/>
        <w:autoSpaceDN w:val="0"/>
        <w:adjustRightInd w:val="0"/>
        <w:ind w:left="10206" w:right="-23" w:firstLine="0"/>
        <w:jc w:val="left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от 2</w:t>
      </w:r>
      <w:r w:rsidR="004F421D">
        <w:rPr>
          <w:rFonts w:ascii="Times New Roman" w:eastAsia="Calibri" w:hAnsi="Times New Roman"/>
          <w:bCs/>
        </w:rPr>
        <w:t>9</w:t>
      </w:r>
      <w:r>
        <w:rPr>
          <w:rFonts w:ascii="Times New Roman" w:eastAsia="Calibri" w:hAnsi="Times New Roman"/>
          <w:bCs/>
        </w:rPr>
        <w:t>.12.202</w:t>
      </w:r>
      <w:r w:rsidR="004F421D">
        <w:rPr>
          <w:rFonts w:ascii="Times New Roman" w:eastAsia="Calibri" w:hAnsi="Times New Roman"/>
          <w:bCs/>
        </w:rPr>
        <w:t>1</w:t>
      </w:r>
      <w:r>
        <w:rPr>
          <w:rFonts w:ascii="Times New Roman" w:eastAsia="Calibri" w:hAnsi="Times New Roman"/>
          <w:bCs/>
        </w:rPr>
        <w:t xml:space="preserve"> г</w:t>
      </w:r>
      <w:r w:rsidRPr="008C46F4">
        <w:rPr>
          <w:rFonts w:ascii="Times New Roman" w:eastAsia="Calibri" w:hAnsi="Times New Roman"/>
          <w:bCs/>
        </w:rPr>
        <w:t>.</w:t>
      </w:r>
      <w:r w:rsidR="007D51EF" w:rsidRPr="008C46F4">
        <w:rPr>
          <w:rFonts w:ascii="Times New Roman" w:eastAsia="Calibri" w:hAnsi="Times New Roman"/>
          <w:bCs/>
        </w:rPr>
        <w:t>№</w:t>
      </w:r>
      <w:r w:rsidR="008C46F4" w:rsidRPr="008C46F4">
        <w:rPr>
          <w:rFonts w:ascii="Times New Roman" w:eastAsia="Calibri" w:hAnsi="Times New Roman"/>
          <w:bCs/>
        </w:rPr>
        <w:t>69</w:t>
      </w:r>
      <w:r w:rsidR="007D51EF" w:rsidRPr="007D51EF">
        <w:rPr>
          <w:rFonts w:ascii="Times New Roman" w:eastAsia="Calibri" w:hAnsi="Times New Roman"/>
          <w:bCs/>
        </w:rPr>
        <w:t xml:space="preserve"> </w:t>
      </w:r>
    </w:p>
    <w:p w14:paraId="66C1FAA9" w14:textId="77777777" w:rsidR="00FD1319" w:rsidRDefault="00FD1319" w:rsidP="00875A47">
      <w:pPr>
        <w:ind w:firstLine="0"/>
        <w:jc w:val="left"/>
        <w:rPr>
          <w:rFonts w:ascii="Times New Roman" w:hAnsi="Times New Roman"/>
          <w:kern w:val="2"/>
          <w:sz w:val="28"/>
          <w:szCs w:val="28"/>
        </w:rPr>
      </w:pPr>
    </w:p>
    <w:p w14:paraId="3ABA22AD" w14:textId="77777777" w:rsidR="00A63777" w:rsidRPr="00875A47" w:rsidRDefault="007D51EF" w:rsidP="00875A47">
      <w:pPr>
        <w:ind w:left="10206" w:firstLine="0"/>
        <w:jc w:val="left"/>
        <w:rPr>
          <w:rFonts w:ascii="Times New Roman" w:hAnsi="Times New Roman"/>
          <w:kern w:val="2"/>
        </w:rPr>
      </w:pPr>
      <w:r w:rsidRPr="00875A47">
        <w:rPr>
          <w:rFonts w:ascii="Times New Roman" w:hAnsi="Times New Roman"/>
          <w:kern w:val="2"/>
        </w:rPr>
        <w:t>«</w:t>
      </w:r>
      <w:r w:rsidR="00A63777" w:rsidRPr="00875A47">
        <w:rPr>
          <w:rFonts w:ascii="Times New Roman" w:hAnsi="Times New Roman"/>
          <w:kern w:val="2"/>
        </w:rPr>
        <w:t>Приложение 3</w:t>
      </w:r>
    </w:p>
    <w:p w14:paraId="11D1154D" w14:textId="77777777" w:rsidR="00A63777" w:rsidRPr="00875A47" w:rsidRDefault="00A63777" w:rsidP="00875A47">
      <w:pPr>
        <w:ind w:left="10206" w:firstLine="0"/>
        <w:jc w:val="left"/>
        <w:rPr>
          <w:rFonts w:ascii="Times New Roman" w:hAnsi="Times New Roman"/>
        </w:rPr>
      </w:pPr>
      <w:r w:rsidRPr="00875A47">
        <w:rPr>
          <w:rFonts w:ascii="Times New Roman" w:hAnsi="Times New Roman"/>
        </w:rPr>
        <w:t xml:space="preserve">к постановлению администрации                    </w:t>
      </w:r>
    </w:p>
    <w:p w14:paraId="1D2AE545" w14:textId="77777777" w:rsidR="00A63777" w:rsidRPr="00875A47" w:rsidRDefault="003E2515" w:rsidP="00875A47">
      <w:pPr>
        <w:ind w:left="10206" w:firstLine="0"/>
        <w:jc w:val="left"/>
        <w:rPr>
          <w:rFonts w:ascii="Times New Roman" w:hAnsi="Times New Roman"/>
        </w:rPr>
      </w:pPr>
      <w:r w:rsidRPr="00875A47">
        <w:rPr>
          <w:rFonts w:ascii="Times New Roman" w:hAnsi="Times New Roman"/>
        </w:rPr>
        <w:t>Колбинского</w:t>
      </w:r>
      <w:r w:rsidR="00A63777" w:rsidRPr="00875A47">
        <w:rPr>
          <w:rFonts w:ascii="Times New Roman" w:hAnsi="Times New Roman"/>
        </w:rPr>
        <w:t xml:space="preserve"> сельского поселения  </w:t>
      </w:r>
    </w:p>
    <w:p w14:paraId="11AA47AF" w14:textId="77777777" w:rsidR="00A63777" w:rsidRPr="00875A47" w:rsidRDefault="00A63777" w:rsidP="00875A47">
      <w:pPr>
        <w:ind w:left="10206" w:firstLine="0"/>
        <w:jc w:val="left"/>
        <w:rPr>
          <w:rFonts w:ascii="Times New Roman" w:hAnsi="Times New Roman"/>
        </w:rPr>
      </w:pPr>
      <w:r w:rsidRPr="00875A47">
        <w:rPr>
          <w:rFonts w:ascii="Times New Roman" w:hAnsi="Times New Roman"/>
        </w:rPr>
        <w:t>от «</w:t>
      </w:r>
      <w:r w:rsidR="00DB3672" w:rsidRPr="00875A47">
        <w:rPr>
          <w:rFonts w:ascii="Times New Roman" w:hAnsi="Times New Roman"/>
        </w:rPr>
        <w:t>01» ок</w:t>
      </w:r>
      <w:r w:rsidRPr="00875A47">
        <w:rPr>
          <w:rFonts w:ascii="Times New Roman" w:hAnsi="Times New Roman"/>
        </w:rPr>
        <w:t>тября 2019 г. №</w:t>
      </w:r>
      <w:r w:rsidR="00DB3672" w:rsidRPr="00875A47">
        <w:rPr>
          <w:rFonts w:ascii="Times New Roman" w:hAnsi="Times New Roman"/>
        </w:rPr>
        <w:t xml:space="preserve">56 </w:t>
      </w:r>
    </w:p>
    <w:p w14:paraId="4C8CC037" w14:textId="77777777" w:rsidR="00A63777" w:rsidRPr="00A63777" w:rsidRDefault="00A63777" w:rsidP="00A63777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A63777">
        <w:rPr>
          <w:rFonts w:ascii="Times New Roman" w:hAnsi="Times New Roman"/>
          <w:kern w:val="2"/>
          <w:sz w:val="28"/>
          <w:szCs w:val="28"/>
        </w:rPr>
        <w:t>РАСХОДЫ</w:t>
      </w:r>
    </w:p>
    <w:p w14:paraId="4EB6EE4C" w14:textId="77777777" w:rsidR="00A63777" w:rsidRPr="00A63777" w:rsidRDefault="00A63777" w:rsidP="00A63777">
      <w:pPr>
        <w:jc w:val="center"/>
        <w:rPr>
          <w:rFonts w:ascii="Times New Roman" w:hAnsi="Times New Roman"/>
          <w:kern w:val="2"/>
          <w:sz w:val="28"/>
          <w:szCs w:val="28"/>
        </w:rPr>
      </w:pPr>
    </w:p>
    <w:p w14:paraId="5AE0BE29" w14:textId="77777777" w:rsidR="00A63777" w:rsidRPr="00A63777" w:rsidRDefault="00A63777" w:rsidP="00A63777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A63777">
        <w:rPr>
          <w:rFonts w:ascii="Times New Roman" w:hAnsi="Times New Roman"/>
          <w:kern w:val="2"/>
          <w:sz w:val="28"/>
          <w:szCs w:val="28"/>
        </w:rPr>
        <w:t xml:space="preserve">местного бюджета на реализацию муниципальной программы </w:t>
      </w:r>
      <w:r w:rsidR="003E2515">
        <w:rPr>
          <w:rFonts w:ascii="Times New Roman" w:hAnsi="Times New Roman"/>
          <w:kern w:val="2"/>
          <w:sz w:val="28"/>
          <w:szCs w:val="28"/>
        </w:rPr>
        <w:t>Колбинского</w:t>
      </w:r>
      <w:r w:rsidRPr="00A63777">
        <w:rPr>
          <w:rFonts w:ascii="Times New Roman" w:hAnsi="Times New Roman"/>
          <w:kern w:val="2"/>
          <w:sz w:val="28"/>
          <w:szCs w:val="28"/>
        </w:rPr>
        <w:t xml:space="preserve"> сельского поселения «Развитие транспортной системы на 2020 - 2028</w:t>
      </w:r>
      <w:r w:rsidRPr="00A63777"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  <w:r w:rsidRPr="00A63777">
        <w:rPr>
          <w:rFonts w:ascii="Times New Roman" w:hAnsi="Times New Roman"/>
          <w:kern w:val="2"/>
          <w:sz w:val="28"/>
          <w:szCs w:val="28"/>
        </w:rPr>
        <w:t>годы».</w:t>
      </w:r>
    </w:p>
    <w:p w14:paraId="7AEC21F4" w14:textId="77777777" w:rsidR="00A63777" w:rsidRPr="00A63777" w:rsidRDefault="00A63777" w:rsidP="00A63777">
      <w:pPr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5"/>
        <w:gridCol w:w="3099"/>
        <w:gridCol w:w="2611"/>
        <w:gridCol w:w="825"/>
        <w:gridCol w:w="825"/>
        <w:gridCol w:w="825"/>
        <w:gridCol w:w="825"/>
        <w:gridCol w:w="825"/>
        <w:gridCol w:w="966"/>
        <w:gridCol w:w="954"/>
        <w:gridCol w:w="952"/>
        <w:gridCol w:w="922"/>
      </w:tblGrid>
      <w:tr w:rsidR="00A63777" w:rsidRPr="00A63777" w14:paraId="3CE85490" w14:textId="77777777" w:rsidTr="004F421D">
        <w:trPr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7F88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bookmarkStart w:id="1" w:name="Par879"/>
            <w:bookmarkEnd w:id="1"/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61D7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Наименование </w:t>
            </w: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br/>
              <w:t>муниципаль</w:t>
            </w: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6259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26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EA18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A63777" w:rsidRPr="00A63777" w14:paraId="3EE106D0" w14:textId="77777777" w:rsidTr="004F421D">
        <w:trPr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AD8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04D7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73CF" w14:textId="77777777" w:rsidR="00A63777" w:rsidRPr="00285C08" w:rsidRDefault="00A63777" w:rsidP="00A63777">
            <w:pPr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C5E3" w14:textId="77777777" w:rsidR="00D936B3" w:rsidRDefault="00D936B3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20</w:t>
            </w:r>
          </w:p>
          <w:p w14:paraId="3BC94857" w14:textId="77777777"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1842" w14:textId="77777777"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6FF9" w14:textId="77777777"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6EB0" w14:textId="77777777"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177F" w14:textId="77777777"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4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0DF" w14:textId="77777777"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5 год</w:t>
            </w:r>
          </w:p>
          <w:p w14:paraId="264DF68C" w14:textId="77777777"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20CB" w14:textId="77777777"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6 год</w:t>
            </w:r>
          </w:p>
          <w:p w14:paraId="250ECD9C" w14:textId="77777777"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A68C" w14:textId="77777777"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7 год</w:t>
            </w:r>
          </w:p>
          <w:p w14:paraId="4EEC30A2" w14:textId="77777777"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A6A5" w14:textId="77777777"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028 год</w:t>
            </w:r>
          </w:p>
          <w:p w14:paraId="248FE215" w14:textId="77777777"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</w:tr>
      <w:tr w:rsidR="00A63777" w:rsidRPr="00A63777" w14:paraId="5634FD68" w14:textId="77777777" w:rsidTr="004F421D">
        <w:trPr>
          <w:tblHeader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277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2550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7874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E6DD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7544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8865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6A99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5C9B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64DF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B28E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883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6289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12</w:t>
            </w:r>
          </w:p>
        </w:tc>
      </w:tr>
      <w:tr w:rsidR="00A63777" w:rsidRPr="00A63777" w14:paraId="22E14899" w14:textId="77777777" w:rsidTr="004F421D">
        <w:trPr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5E3D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Подпро-грамма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33BC" w14:textId="77777777" w:rsidR="00A63777" w:rsidRPr="00285C08" w:rsidRDefault="00A63777" w:rsidP="00A6377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«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>Развитие дорожного хозяйства сельского поселения»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A83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Всего </w:t>
            </w:r>
          </w:p>
          <w:p w14:paraId="5365ADEA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BA2D" w14:textId="77777777" w:rsidR="00A63777" w:rsidRPr="00285C08" w:rsidRDefault="007D51EF" w:rsidP="00A815F1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5E30" w14:textId="77777777" w:rsidR="00A63777" w:rsidRPr="00285C08" w:rsidRDefault="004F421D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2B6F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0C8C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6526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3A40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5BC0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BEEC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4C55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A63777" w:rsidRPr="00A63777" w14:paraId="72490C5C" w14:textId="77777777" w:rsidTr="004F421D">
        <w:trPr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8C1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F6B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7467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Ответственный исполнитель Администрация </w:t>
            </w:r>
            <w:r w:rsidR="003E2515" w:rsidRPr="00285C08">
              <w:rPr>
                <w:rFonts w:ascii="Times New Roman" w:hAnsi="Times New Roman"/>
                <w:kern w:val="2"/>
                <w:sz w:val="22"/>
                <w:szCs w:val="22"/>
              </w:rPr>
              <w:t>Колбинского</w:t>
            </w: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6AA" w14:textId="77777777" w:rsidR="00A63777" w:rsidRPr="00285C08" w:rsidRDefault="007D51EF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5A07" w14:textId="77777777" w:rsidR="00A63777" w:rsidRPr="00285C08" w:rsidRDefault="004F421D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950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5C0C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071D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9358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619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097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43BA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A63777" w:rsidRPr="00A63777" w14:paraId="610C2738" w14:textId="77777777" w:rsidTr="004F421D">
        <w:trPr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4CC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Основное </w:t>
            </w:r>
          </w:p>
          <w:p w14:paraId="0ACC9E39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мероприятие 1.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AAC6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Развитие сети автомобильных дорог общего пользова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55F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Всего </w:t>
            </w:r>
          </w:p>
          <w:p w14:paraId="4C1F8F27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BA5C" w14:textId="77777777" w:rsidR="00A63777" w:rsidRPr="00285C08" w:rsidRDefault="007D51EF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4A8A" w14:textId="77777777" w:rsidR="00A63777" w:rsidRPr="00285C08" w:rsidRDefault="004F421D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785D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2E60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E141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664A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D909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F1EE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221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A63777" w:rsidRPr="00A63777" w14:paraId="4BD10944" w14:textId="77777777" w:rsidTr="004F421D">
        <w:trPr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821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C55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AAA0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Ответственный </w:t>
            </w: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lastRenderedPageBreak/>
              <w:t xml:space="preserve">исполнитель Администрация </w:t>
            </w:r>
            <w:r w:rsidR="003E2515" w:rsidRPr="00285C08">
              <w:rPr>
                <w:rFonts w:ascii="Times New Roman" w:hAnsi="Times New Roman"/>
                <w:kern w:val="2"/>
                <w:sz w:val="22"/>
                <w:szCs w:val="22"/>
              </w:rPr>
              <w:t>Колбинского</w:t>
            </w: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6543" w14:textId="77777777" w:rsidR="00A63777" w:rsidRPr="00285C08" w:rsidRDefault="004F421D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lastRenderedPageBreak/>
              <w:t>2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8A78" w14:textId="77777777" w:rsidR="00A63777" w:rsidRPr="00285C08" w:rsidRDefault="004F421D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C9E1" w14:textId="77777777" w:rsidR="00A63777" w:rsidRPr="00285C08" w:rsidRDefault="00A63777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7DA1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881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4D7D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8F9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A3A7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42D" w14:textId="77777777" w:rsidR="00A63777" w:rsidRPr="00285C08" w:rsidRDefault="00A63777" w:rsidP="00A63777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4F421D" w:rsidRPr="00A63777" w14:paraId="45067E71" w14:textId="77777777" w:rsidTr="00903C95">
        <w:trPr>
          <w:trHeight w:val="165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D4428" w14:textId="77777777" w:rsidR="004F421D" w:rsidRPr="00285C08" w:rsidRDefault="004F421D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М</w:t>
            </w:r>
            <w:r w:rsidRPr="004F421D">
              <w:rPr>
                <w:rFonts w:ascii="Times New Roman" w:hAnsi="Times New Roman"/>
                <w:kern w:val="2"/>
                <w:sz w:val="22"/>
                <w:szCs w:val="22"/>
              </w:rPr>
              <w:t>ероприятие 1.1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.1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C6CD3" w14:textId="77777777" w:rsidR="004F421D" w:rsidRPr="00285C08" w:rsidRDefault="004F421D" w:rsidP="00A63777">
            <w:pPr>
              <w:autoSpaceDE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F421D">
              <w:rPr>
                <w:rFonts w:ascii="Times New Roman" w:hAnsi="Times New Roman"/>
                <w:bCs/>
                <w:sz w:val="22"/>
                <w:szCs w:val="22"/>
              </w:rPr>
              <w:t>Мероприятия по развитию сети автомобильных дорог общего пользова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C0A1" w14:textId="77777777"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 xml:space="preserve">Всего </w:t>
            </w:r>
          </w:p>
          <w:p w14:paraId="3D65C292" w14:textId="77777777"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2C0A" w14:textId="77777777"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CAC" w14:textId="77777777"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F6F" w14:textId="77777777"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1411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BBDA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E59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FFF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3DF1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F1CA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4F421D" w:rsidRPr="00A63777" w14:paraId="2C10D920" w14:textId="77777777" w:rsidTr="00903C95">
        <w:trPr>
          <w:trHeight w:val="600"/>
          <w:jc w:val="center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766" w14:textId="77777777" w:rsidR="004F421D" w:rsidRDefault="004F421D" w:rsidP="00A63777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10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1F6E" w14:textId="77777777" w:rsidR="004F421D" w:rsidRPr="004F421D" w:rsidRDefault="004F421D" w:rsidP="00A63777">
            <w:pPr>
              <w:autoSpaceDE w:val="0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4D3" w14:textId="77777777"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Ответственный исполнитель Администрация Колбинского сельского посе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D1C7" w14:textId="77777777"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1F0" w14:textId="77777777"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8B70" w14:textId="77777777"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2D11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5E0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1DE8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45A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DF0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9F2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</w:tbl>
    <w:p w14:paraId="7B02AC1D" w14:textId="77777777" w:rsidR="007D51EF" w:rsidRDefault="007D51EF" w:rsidP="007D51EF">
      <w:pPr>
        <w:tabs>
          <w:tab w:val="left" w:pos="10915"/>
        </w:tabs>
        <w:ind w:firstLine="0"/>
        <w:rPr>
          <w:rFonts w:ascii="Times New Roman" w:hAnsi="Times New Roman"/>
          <w:kern w:val="2"/>
          <w:sz w:val="28"/>
          <w:szCs w:val="28"/>
        </w:rPr>
      </w:pPr>
    </w:p>
    <w:p w14:paraId="3091C29B" w14:textId="77777777" w:rsidR="00285C08" w:rsidRPr="00A63777" w:rsidRDefault="00285C08" w:rsidP="00DB3672">
      <w:pPr>
        <w:tabs>
          <w:tab w:val="left" w:pos="10915"/>
        </w:tabs>
        <w:ind w:left="10206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риложение 5</w:t>
      </w:r>
    </w:p>
    <w:p w14:paraId="62E387B4" w14:textId="77777777" w:rsidR="00285C08" w:rsidRPr="00A63777" w:rsidRDefault="00285C08" w:rsidP="00DB3672">
      <w:pPr>
        <w:tabs>
          <w:tab w:val="left" w:pos="10915"/>
        </w:tabs>
        <w:ind w:left="10206" w:firstLine="1"/>
        <w:rPr>
          <w:rFonts w:ascii="Times New Roman" w:hAnsi="Times New Roman"/>
          <w:sz w:val="28"/>
          <w:szCs w:val="28"/>
        </w:rPr>
      </w:pPr>
      <w:r w:rsidRPr="00A63777"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DB3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бинского</w:t>
      </w:r>
      <w:r w:rsidRPr="00A63777">
        <w:rPr>
          <w:rFonts w:ascii="Times New Roman" w:hAnsi="Times New Roman"/>
          <w:sz w:val="28"/>
          <w:szCs w:val="28"/>
        </w:rPr>
        <w:t xml:space="preserve"> сельского</w:t>
      </w:r>
      <w:r w:rsidR="00DB3672">
        <w:rPr>
          <w:rFonts w:ascii="Times New Roman" w:hAnsi="Times New Roman"/>
          <w:sz w:val="28"/>
          <w:szCs w:val="28"/>
        </w:rPr>
        <w:t xml:space="preserve"> </w:t>
      </w:r>
      <w:r w:rsidRPr="00A63777">
        <w:rPr>
          <w:rFonts w:ascii="Times New Roman" w:hAnsi="Times New Roman"/>
          <w:sz w:val="28"/>
          <w:szCs w:val="28"/>
        </w:rPr>
        <w:t xml:space="preserve">поселения  </w:t>
      </w:r>
    </w:p>
    <w:p w14:paraId="4DD9E499" w14:textId="77777777" w:rsidR="00285C08" w:rsidRPr="00285C08" w:rsidRDefault="00285C08" w:rsidP="00DB3672">
      <w:pPr>
        <w:tabs>
          <w:tab w:val="left" w:pos="10915"/>
        </w:tabs>
        <w:ind w:left="10206" w:firstLine="1"/>
        <w:rPr>
          <w:rFonts w:ascii="Times New Roman" w:hAnsi="Times New Roman"/>
          <w:sz w:val="28"/>
          <w:szCs w:val="28"/>
        </w:rPr>
      </w:pPr>
      <w:r w:rsidRPr="00801C18">
        <w:rPr>
          <w:rFonts w:ascii="Times New Roman" w:hAnsi="Times New Roman"/>
          <w:sz w:val="28"/>
          <w:szCs w:val="28"/>
        </w:rPr>
        <w:t>от «</w:t>
      </w:r>
      <w:r w:rsidR="00DB3672">
        <w:rPr>
          <w:rFonts w:ascii="Times New Roman" w:hAnsi="Times New Roman"/>
          <w:sz w:val="28"/>
          <w:szCs w:val="28"/>
        </w:rPr>
        <w:t>01» ок</w:t>
      </w:r>
      <w:r w:rsidRPr="00801C18">
        <w:rPr>
          <w:rFonts w:ascii="Times New Roman" w:hAnsi="Times New Roman"/>
          <w:sz w:val="28"/>
          <w:szCs w:val="28"/>
        </w:rPr>
        <w:t xml:space="preserve">тября </w:t>
      </w:r>
      <w:r w:rsidRPr="00A63777">
        <w:rPr>
          <w:rFonts w:ascii="Times New Roman" w:hAnsi="Times New Roman"/>
          <w:sz w:val="28"/>
          <w:szCs w:val="28"/>
        </w:rPr>
        <w:t>201</w:t>
      </w:r>
      <w:r w:rsidR="00DB3672">
        <w:rPr>
          <w:rFonts w:ascii="Times New Roman" w:hAnsi="Times New Roman"/>
          <w:sz w:val="28"/>
          <w:szCs w:val="28"/>
        </w:rPr>
        <w:t>9 г. №56</w:t>
      </w:r>
    </w:p>
    <w:p w14:paraId="3B23A41D" w14:textId="77777777" w:rsidR="00285C08" w:rsidRDefault="00285C08" w:rsidP="00DB3672">
      <w:pPr>
        <w:jc w:val="center"/>
        <w:rPr>
          <w:rFonts w:ascii="Times New Roman" w:hAnsi="Times New Roman"/>
          <w:sz w:val="22"/>
          <w:szCs w:val="22"/>
        </w:rPr>
      </w:pPr>
    </w:p>
    <w:p w14:paraId="615BC0E7" w14:textId="77777777" w:rsidR="00285C08" w:rsidRPr="00D936B3" w:rsidRDefault="00285C08" w:rsidP="00DB3672">
      <w:pPr>
        <w:jc w:val="center"/>
        <w:rPr>
          <w:rFonts w:ascii="Times New Roman" w:hAnsi="Times New Roman"/>
          <w:sz w:val="28"/>
          <w:szCs w:val="28"/>
        </w:rPr>
      </w:pPr>
      <w:r w:rsidRPr="00D936B3">
        <w:rPr>
          <w:rFonts w:ascii="Times New Roman" w:hAnsi="Times New Roman"/>
          <w:sz w:val="28"/>
          <w:szCs w:val="28"/>
        </w:rPr>
        <w:t>Финансовое обеспечение и прогнозная (справочная)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Колбинского сельского поселения «Развитие транспортной системы» на 20</w:t>
      </w:r>
      <w:r w:rsidR="007A55F0" w:rsidRPr="00D936B3">
        <w:rPr>
          <w:rFonts w:ascii="Times New Roman" w:hAnsi="Times New Roman"/>
          <w:sz w:val="28"/>
          <w:szCs w:val="28"/>
        </w:rPr>
        <w:t>20</w:t>
      </w:r>
      <w:r w:rsidRPr="00D936B3">
        <w:rPr>
          <w:rFonts w:ascii="Times New Roman" w:hAnsi="Times New Roman"/>
          <w:sz w:val="28"/>
          <w:szCs w:val="28"/>
        </w:rPr>
        <w:t>- 20</w:t>
      </w:r>
      <w:r w:rsidR="007A55F0" w:rsidRPr="00D936B3">
        <w:rPr>
          <w:rFonts w:ascii="Times New Roman" w:hAnsi="Times New Roman"/>
          <w:sz w:val="28"/>
          <w:szCs w:val="28"/>
        </w:rPr>
        <w:t>28</w:t>
      </w:r>
      <w:r w:rsidRPr="00D936B3">
        <w:rPr>
          <w:rFonts w:ascii="Times New Roman" w:hAnsi="Times New Roman"/>
          <w:sz w:val="28"/>
          <w:szCs w:val="28"/>
        </w:rPr>
        <w:t xml:space="preserve"> годы.</w:t>
      </w:r>
    </w:p>
    <w:p w14:paraId="18044BFE" w14:textId="77777777" w:rsidR="00285C08" w:rsidRPr="00285C08" w:rsidRDefault="00285C08" w:rsidP="00285C08">
      <w:pPr>
        <w:rPr>
          <w:rFonts w:ascii="Times New Roman" w:hAnsi="Times New Roman"/>
          <w:sz w:val="22"/>
          <w:szCs w:val="22"/>
        </w:rPr>
      </w:pPr>
    </w:p>
    <w:tbl>
      <w:tblPr>
        <w:tblW w:w="48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9"/>
        <w:gridCol w:w="3723"/>
        <w:gridCol w:w="2373"/>
        <w:gridCol w:w="851"/>
        <w:gridCol w:w="709"/>
        <w:gridCol w:w="708"/>
        <w:gridCol w:w="709"/>
        <w:gridCol w:w="709"/>
        <w:gridCol w:w="850"/>
        <w:gridCol w:w="709"/>
        <w:gridCol w:w="992"/>
        <w:gridCol w:w="789"/>
        <w:gridCol w:w="18"/>
      </w:tblGrid>
      <w:tr w:rsidR="00285C08" w:rsidRPr="00285C08" w14:paraId="56AAFB57" w14:textId="77777777" w:rsidTr="004F421D">
        <w:trPr>
          <w:gridAfter w:val="1"/>
          <w:wAfter w:w="18" w:type="dxa"/>
          <w:tblCellSpacing w:w="5" w:type="nil"/>
          <w:jc w:val="center"/>
        </w:trPr>
        <w:tc>
          <w:tcPr>
            <w:tcW w:w="1109" w:type="dxa"/>
            <w:vMerge w:val="restart"/>
          </w:tcPr>
          <w:p w14:paraId="77E3FC3A" w14:textId="77777777" w:rsidR="00285C08" w:rsidRPr="00285C08" w:rsidRDefault="00285C08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723" w:type="dxa"/>
            <w:vMerge w:val="restart"/>
          </w:tcPr>
          <w:p w14:paraId="00503CAD" w14:textId="77777777" w:rsidR="00285C08" w:rsidRPr="00285C08" w:rsidRDefault="00285C08" w:rsidP="00285C08">
            <w:pPr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285C08">
              <w:rPr>
                <w:rFonts w:ascii="Times New Roman" w:hAnsi="Times New Roman"/>
                <w:sz w:val="22"/>
                <w:szCs w:val="22"/>
              </w:rPr>
              <w:br/>
              <w:t xml:space="preserve">муниципальной </w:t>
            </w:r>
            <w:r w:rsidRPr="00285C08">
              <w:rPr>
                <w:rFonts w:ascii="Times New Roman" w:hAnsi="Times New Roman"/>
                <w:sz w:val="22"/>
                <w:szCs w:val="22"/>
              </w:rPr>
              <w:br/>
              <w:t>программы, подпрограммы,</w:t>
            </w:r>
          </w:p>
          <w:p w14:paraId="21347937" w14:textId="77777777" w:rsidR="00285C08" w:rsidRPr="00285C08" w:rsidRDefault="00285C08" w:rsidP="00285C08">
            <w:pPr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373" w:type="dxa"/>
            <w:vMerge w:val="restart"/>
          </w:tcPr>
          <w:p w14:paraId="751AE794" w14:textId="77777777" w:rsidR="00285C08" w:rsidRPr="00285C08" w:rsidRDefault="00285C08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026" w:type="dxa"/>
            <w:gridSpan w:val="9"/>
          </w:tcPr>
          <w:p w14:paraId="243314A0" w14:textId="77777777" w:rsidR="00285C08" w:rsidRPr="00285C08" w:rsidRDefault="00285C08" w:rsidP="00285C08">
            <w:pPr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7A55F0" w:rsidRPr="00285C08" w14:paraId="493FF217" w14:textId="77777777" w:rsidTr="004F421D">
        <w:trPr>
          <w:tblCellSpacing w:w="5" w:type="nil"/>
          <w:jc w:val="center"/>
        </w:trPr>
        <w:tc>
          <w:tcPr>
            <w:tcW w:w="1109" w:type="dxa"/>
            <w:vMerge/>
          </w:tcPr>
          <w:p w14:paraId="787921CD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3" w:type="dxa"/>
            <w:vMerge/>
          </w:tcPr>
          <w:p w14:paraId="5A12B693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  <w:vMerge/>
          </w:tcPr>
          <w:p w14:paraId="1AF2FE0C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7708C143" w14:textId="77777777"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14:paraId="25EB1C4E" w14:textId="77777777"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</w:tcPr>
          <w:p w14:paraId="47A9A4A4" w14:textId="77777777"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14:paraId="521E0C48" w14:textId="77777777"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14:paraId="65CA04CA" w14:textId="77777777"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</w:tcPr>
          <w:p w14:paraId="1226A309" w14:textId="77777777"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  <w:r w:rsidRPr="00285C0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14:paraId="6F494817" w14:textId="77777777" w:rsidR="007A55F0" w:rsidRDefault="007A55F0" w:rsidP="007A55F0">
            <w:pPr>
              <w:ind w:firstLine="0"/>
            </w:pPr>
            <w:r>
              <w:rPr>
                <w:rFonts w:ascii="Times New Roman" w:hAnsi="Times New Roman"/>
                <w:sz w:val="22"/>
                <w:szCs w:val="22"/>
              </w:rPr>
              <w:t>2026</w:t>
            </w:r>
            <w:r w:rsidRPr="0073776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14:paraId="695F808E" w14:textId="77777777" w:rsidR="007A55F0" w:rsidRDefault="007A55F0" w:rsidP="007A55F0">
            <w:pPr>
              <w:ind w:firstLine="0"/>
            </w:pPr>
            <w:r>
              <w:rPr>
                <w:rFonts w:ascii="Times New Roman" w:hAnsi="Times New Roman"/>
                <w:sz w:val="22"/>
                <w:szCs w:val="22"/>
              </w:rPr>
              <w:t>2027</w:t>
            </w:r>
            <w:r w:rsidRPr="007377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37765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807" w:type="dxa"/>
            <w:gridSpan w:val="2"/>
          </w:tcPr>
          <w:p w14:paraId="0FD3BE80" w14:textId="77777777" w:rsidR="007A55F0" w:rsidRDefault="007A55F0" w:rsidP="007A55F0">
            <w:pPr>
              <w:ind w:firstLine="0"/>
            </w:pPr>
            <w:r>
              <w:rPr>
                <w:rFonts w:ascii="Times New Roman" w:hAnsi="Times New Roman"/>
                <w:sz w:val="22"/>
                <w:szCs w:val="22"/>
              </w:rPr>
              <w:t>2028</w:t>
            </w:r>
            <w:r w:rsidRPr="0073776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7A55F0" w:rsidRPr="00285C08" w14:paraId="162161F5" w14:textId="77777777" w:rsidTr="004F421D">
        <w:trPr>
          <w:tblHeader/>
          <w:tblCellSpacing w:w="5" w:type="nil"/>
          <w:jc w:val="center"/>
        </w:trPr>
        <w:tc>
          <w:tcPr>
            <w:tcW w:w="1109" w:type="dxa"/>
          </w:tcPr>
          <w:p w14:paraId="35374209" w14:textId="77777777" w:rsidR="007A55F0" w:rsidRPr="00285C08" w:rsidRDefault="007A55F0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23" w:type="dxa"/>
          </w:tcPr>
          <w:p w14:paraId="23ED1968" w14:textId="77777777" w:rsidR="007A55F0" w:rsidRPr="00285C08" w:rsidRDefault="007A55F0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73" w:type="dxa"/>
          </w:tcPr>
          <w:p w14:paraId="59F45EDB" w14:textId="77777777" w:rsidR="007A55F0" w:rsidRPr="00285C08" w:rsidRDefault="007A55F0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0EE7DA9E" w14:textId="77777777" w:rsidR="007A55F0" w:rsidRPr="00285C08" w:rsidRDefault="007A55F0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6FBA97D1" w14:textId="77777777" w:rsidR="007A55F0" w:rsidRPr="00285C08" w:rsidRDefault="007A55F0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645F2482" w14:textId="77777777" w:rsidR="007A55F0" w:rsidRPr="00285C08" w:rsidRDefault="007A55F0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31088B89" w14:textId="77777777" w:rsidR="007A55F0" w:rsidRPr="00285C08" w:rsidRDefault="007A55F0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2FDDC75C" w14:textId="77777777" w:rsidR="007A55F0" w:rsidRPr="00285C08" w:rsidRDefault="007A55F0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6A35DDED" w14:textId="77777777" w:rsidR="007A55F0" w:rsidRPr="00285C08" w:rsidRDefault="007A55F0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14:paraId="2F8FAE35" w14:textId="77777777" w:rsidR="007A55F0" w:rsidRPr="00285C08" w:rsidRDefault="00FD1319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361AEA51" w14:textId="77777777" w:rsidR="007A55F0" w:rsidRPr="00285C08" w:rsidRDefault="00FD1319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07" w:type="dxa"/>
            <w:gridSpan w:val="2"/>
          </w:tcPr>
          <w:p w14:paraId="419BEEB5" w14:textId="77777777" w:rsidR="007A55F0" w:rsidRPr="00285C08" w:rsidRDefault="00FD1319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FD1319" w:rsidRPr="00285C08" w14:paraId="2D5782A9" w14:textId="77777777" w:rsidTr="004F421D">
        <w:trPr>
          <w:tblCellSpacing w:w="5" w:type="nil"/>
          <w:jc w:val="center"/>
        </w:trPr>
        <w:tc>
          <w:tcPr>
            <w:tcW w:w="1109" w:type="dxa"/>
            <w:vMerge w:val="restart"/>
          </w:tcPr>
          <w:p w14:paraId="19B7C36E" w14:textId="77777777" w:rsidR="00FD1319" w:rsidRPr="00285C08" w:rsidRDefault="00FD1319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Подпрограмма1</w:t>
            </w:r>
          </w:p>
        </w:tc>
        <w:tc>
          <w:tcPr>
            <w:tcW w:w="3723" w:type="dxa"/>
            <w:vMerge w:val="restart"/>
          </w:tcPr>
          <w:p w14:paraId="39D11B1E" w14:textId="77777777" w:rsidR="00FD1319" w:rsidRPr="00285C08" w:rsidRDefault="00FD1319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 xml:space="preserve">«Развитие дорожного хозяйства сельского поселения» </w:t>
            </w:r>
          </w:p>
          <w:p w14:paraId="260A24AB" w14:textId="77777777" w:rsidR="00FD1319" w:rsidRPr="00285C08" w:rsidRDefault="00FD1319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</w:tcPr>
          <w:p w14:paraId="6E2D74A2" w14:textId="77777777" w:rsidR="00FD1319" w:rsidRPr="00285C08" w:rsidRDefault="00FD1319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shd w:val="clear" w:color="auto" w:fill="FFFFFF"/>
          </w:tcPr>
          <w:p w14:paraId="60E053C0" w14:textId="77777777" w:rsidR="00FD1319" w:rsidRPr="00285C08" w:rsidRDefault="007D51EF" w:rsidP="00687D88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,1</w:t>
            </w:r>
          </w:p>
        </w:tc>
        <w:tc>
          <w:tcPr>
            <w:tcW w:w="709" w:type="dxa"/>
            <w:shd w:val="clear" w:color="auto" w:fill="FFFFFF"/>
          </w:tcPr>
          <w:p w14:paraId="18F9D1FB" w14:textId="77777777" w:rsidR="00FD1319" w:rsidRPr="00285C08" w:rsidRDefault="004F421D" w:rsidP="00687D88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708" w:type="dxa"/>
            <w:shd w:val="clear" w:color="auto" w:fill="FFFFFF"/>
          </w:tcPr>
          <w:p w14:paraId="42F94CDF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14:paraId="7106D3D0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14:paraId="2DF8B35F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14:paraId="39061110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14:paraId="38C96C94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14:paraId="22573479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0684BD1C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7A55F0" w:rsidRPr="00285C08" w14:paraId="3AC75B56" w14:textId="77777777" w:rsidTr="004F421D">
        <w:trPr>
          <w:tblCellSpacing w:w="5" w:type="nil"/>
          <w:jc w:val="center"/>
        </w:trPr>
        <w:tc>
          <w:tcPr>
            <w:tcW w:w="1109" w:type="dxa"/>
            <w:vMerge/>
          </w:tcPr>
          <w:p w14:paraId="113C5CAC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3" w:type="dxa"/>
            <w:vMerge/>
          </w:tcPr>
          <w:p w14:paraId="53BBECB4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</w:tcPr>
          <w:p w14:paraId="6B749466" w14:textId="77777777"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FFFFFF"/>
          </w:tcPr>
          <w:p w14:paraId="726DF32E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F171BBA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348F9DB1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4A1512B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BB38523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1075120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0C0286B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26DB6B03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14:paraId="4AA51945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55F0" w:rsidRPr="00285C08" w14:paraId="21DC4CB5" w14:textId="77777777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14:paraId="0D07C1F8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3" w:type="dxa"/>
            <w:vMerge/>
          </w:tcPr>
          <w:p w14:paraId="7DA904C2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</w:tcPr>
          <w:p w14:paraId="5828731F" w14:textId="77777777"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14:paraId="22D554CA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D228BC4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6158DBDB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8F751ED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30EC41F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88696A0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E4D6F43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3BB22FD6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14:paraId="3DE1FE0F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19" w:rsidRPr="00285C08" w14:paraId="5DC69394" w14:textId="77777777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14:paraId="1B778BA1" w14:textId="77777777" w:rsidR="00FD1319" w:rsidRPr="00285C08" w:rsidRDefault="00FD1319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3" w:type="dxa"/>
            <w:vMerge/>
          </w:tcPr>
          <w:p w14:paraId="54346B17" w14:textId="77777777" w:rsidR="00FD1319" w:rsidRPr="00285C08" w:rsidRDefault="00FD1319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</w:tcPr>
          <w:p w14:paraId="79FD35C2" w14:textId="77777777" w:rsidR="00FD1319" w:rsidRPr="00285C08" w:rsidRDefault="00FD1319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14:paraId="02043C9B" w14:textId="77777777" w:rsidR="00FD1319" w:rsidRPr="00285C08" w:rsidRDefault="007D51EF" w:rsidP="00687D88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,1</w:t>
            </w:r>
          </w:p>
        </w:tc>
        <w:tc>
          <w:tcPr>
            <w:tcW w:w="709" w:type="dxa"/>
            <w:shd w:val="clear" w:color="auto" w:fill="FFFFFF"/>
          </w:tcPr>
          <w:p w14:paraId="7795B3C9" w14:textId="77777777" w:rsidR="00FD1319" w:rsidRPr="00285C08" w:rsidRDefault="004F421D" w:rsidP="00687D88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708" w:type="dxa"/>
            <w:shd w:val="clear" w:color="auto" w:fill="FFFFFF"/>
          </w:tcPr>
          <w:p w14:paraId="451F300A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14:paraId="5882D084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14:paraId="2D862C79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14:paraId="0F64F39A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14:paraId="2EE22606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14:paraId="34D98E2B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192FE73B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7A55F0" w:rsidRPr="00285C08" w14:paraId="657CB2AB" w14:textId="77777777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14:paraId="26188A1B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3" w:type="dxa"/>
            <w:vMerge/>
          </w:tcPr>
          <w:p w14:paraId="1676F285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</w:tcPr>
          <w:p w14:paraId="6C42A172" w14:textId="77777777"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небюджетные фонды</w:t>
            </w:r>
          </w:p>
        </w:tc>
        <w:tc>
          <w:tcPr>
            <w:tcW w:w="851" w:type="dxa"/>
            <w:shd w:val="clear" w:color="auto" w:fill="FFFFFF"/>
          </w:tcPr>
          <w:p w14:paraId="5338770B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83BB8BD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662AF908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9A0A7F6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3584C1A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2D6C6314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221C3BE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45F22D1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14:paraId="60C7A11D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55F0" w:rsidRPr="00285C08" w14:paraId="20DDE59D" w14:textId="77777777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14:paraId="7BDF41DA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3" w:type="dxa"/>
            <w:vMerge/>
          </w:tcPr>
          <w:p w14:paraId="3EEE5270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</w:tcPr>
          <w:p w14:paraId="57DD7178" w14:textId="77777777"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851" w:type="dxa"/>
            <w:shd w:val="clear" w:color="auto" w:fill="FFFFFF"/>
          </w:tcPr>
          <w:p w14:paraId="6557002D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5AEBAA7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2B3B7F9F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49BC045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62BD1D0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A1CDB9F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0225268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FC02BFB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14:paraId="6A6431F8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55F0" w:rsidRPr="00285C08" w14:paraId="3E6F88E8" w14:textId="77777777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14:paraId="7BBE8ECC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3" w:type="dxa"/>
            <w:vMerge/>
          </w:tcPr>
          <w:p w14:paraId="58793559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</w:tcPr>
          <w:p w14:paraId="3D00804F" w14:textId="77777777"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851" w:type="dxa"/>
            <w:shd w:val="clear" w:color="auto" w:fill="FFFFFF"/>
          </w:tcPr>
          <w:p w14:paraId="57471C88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E1E7255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51151A6B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1A35828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279D5D7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70D74BD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A447C7B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10686469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14:paraId="0FE0CEF0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19" w:rsidRPr="00285C08" w14:paraId="0EEA48D1" w14:textId="77777777" w:rsidTr="004F421D">
        <w:trPr>
          <w:trHeight w:val="105"/>
          <w:tblCellSpacing w:w="5" w:type="nil"/>
          <w:jc w:val="center"/>
        </w:trPr>
        <w:tc>
          <w:tcPr>
            <w:tcW w:w="1109" w:type="dxa"/>
            <w:vMerge w:val="restart"/>
          </w:tcPr>
          <w:p w14:paraId="57E3FD34" w14:textId="77777777" w:rsidR="00FD1319" w:rsidRPr="00285C08" w:rsidRDefault="00FD1319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 xml:space="preserve">Основное </w:t>
            </w:r>
          </w:p>
          <w:p w14:paraId="60759452" w14:textId="77777777" w:rsidR="00FD1319" w:rsidRPr="00285C08" w:rsidRDefault="00FD1319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е 1.1</w:t>
            </w:r>
          </w:p>
        </w:tc>
        <w:tc>
          <w:tcPr>
            <w:tcW w:w="3723" w:type="dxa"/>
            <w:vMerge w:val="restart"/>
          </w:tcPr>
          <w:p w14:paraId="19C8053A" w14:textId="77777777" w:rsidR="00FD1319" w:rsidRPr="00285C08" w:rsidRDefault="00FD1319" w:rsidP="00FD131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витие сети автомобильных дорог </w:t>
            </w:r>
            <w:r w:rsidRPr="00285C08">
              <w:rPr>
                <w:rFonts w:ascii="Times New Roman" w:hAnsi="Times New Roman"/>
                <w:sz w:val="22"/>
                <w:szCs w:val="22"/>
              </w:rPr>
              <w:lastRenderedPageBreak/>
              <w:t>общего пользования</w:t>
            </w:r>
          </w:p>
        </w:tc>
        <w:tc>
          <w:tcPr>
            <w:tcW w:w="2373" w:type="dxa"/>
          </w:tcPr>
          <w:p w14:paraId="297D4A14" w14:textId="77777777" w:rsidR="00FD1319" w:rsidRPr="00285C08" w:rsidRDefault="00FD1319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FFFFFF"/>
          </w:tcPr>
          <w:p w14:paraId="468FAA19" w14:textId="77777777" w:rsidR="00FD1319" w:rsidRPr="00285C08" w:rsidRDefault="007D51EF" w:rsidP="00687D88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,1</w:t>
            </w:r>
          </w:p>
        </w:tc>
        <w:tc>
          <w:tcPr>
            <w:tcW w:w="709" w:type="dxa"/>
            <w:shd w:val="clear" w:color="auto" w:fill="FFFFFF"/>
          </w:tcPr>
          <w:p w14:paraId="107D49D7" w14:textId="77777777" w:rsidR="00FD1319" w:rsidRPr="00285C08" w:rsidRDefault="004F421D" w:rsidP="00687D88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708" w:type="dxa"/>
            <w:shd w:val="clear" w:color="auto" w:fill="FFFFFF"/>
          </w:tcPr>
          <w:p w14:paraId="31867EE5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14:paraId="0FBEDD1A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14:paraId="2834F3FB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14:paraId="1280AD3E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14:paraId="6D82DAD1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14:paraId="50118613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4B51745F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7A55F0" w:rsidRPr="00285C08" w14:paraId="371C12D1" w14:textId="77777777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14:paraId="4CF82768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3" w:type="dxa"/>
            <w:vMerge/>
          </w:tcPr>
          <w:p w14:paraId="670CA46F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</w:tcPr>
          <w:p w14:paraId="6B0D267D" w14:textId="77777777"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FFFFFF"/>
          </w:tcPr>
          <w:p w14:paraId="728A8663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7528345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4382B8EB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8FCFAD2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C2F0FE5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481BA94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FDF994E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20092180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14:paraId="1956EF03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55F0" w:rsidRPr="00285C08" w14:paraId="117B8AA6" w14:textId="77777777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14:paraId="4B0AB5C4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3" w:type="dxa"/>
            <w:vMerge/>
          </w:tcPr>
          <w:p w14:paraId="74EBF1DF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</w:tcPr>
          <w:p w14:paraId="1AAAF7C4" w14:textId="77777777"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14:paraId="2BEFE881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DB76F96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71409559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5AE5897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C896A01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5EB47756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C530950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2899318F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14:paraId="180EF938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1319" w:rsidRPr="00285C08" w14:paraId="6949C36B" w14:textId="77777777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14:paraId="4B82C9B6" w14:textId="77777777" w:rsidR="00FD1319" w:rsidRPr="00285C08" w:rsidRDefault="00FD1319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3" w:type="dxa"/>
            <w:vMerge/>
          </w:tcPr>
          <w:p w14:paraId="738128ED" w14:textId="77777777" w:rsidR="00FD1319" w:rsidRPr="00285C08" w:rsidRDefault="00FD1319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</w:tcPr>
          <w:p w14:paraId="3D0BF5D2" w14:textId="77777777" w:rsidR="00FD1319" w:rsidRPr="00285C08" w:rsidRDefault="00FD1319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14:paraId="0EE25E85" w14:textId="77777777" w:rsidR="00FD1319" w:rsidRPr="00285C08" w:rsidRDefault="007D51EF" w:rsidP="00687D88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,1</w:t>
            </w:r>
          </w:p>
        </w:tc>
        <w:tc>
          <w:tcPr>
            <w:tcW w:w="709" w:type="dxa"/>
            <w:shd w:val="clear" w:color="auto" w:fill="FFFFFF"/>
          </w:tcPr>
          <w:p w14:paraId="1D50D701" w14:textId="77777777" w:rsidR="00FD1319" w:rsidRPr="00285C08" w:rsidRDefault="004F421D" w:rsidP="00687D88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708" w:type="dxa"/>
            <w:shd w:val="clear" w:color="auto" w:fill="FFFFFF"/>
          </w:tcPr>
          <w:p w14:paraId="41550E2A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14:paraId="770D4210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14:paraId="52AC53BA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14:paraId="3814E069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14:paraId="13F1EDD2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14:paraId="433D4451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2072A5A7" w14:textId="77777777" w:rsidR="00FD1319" w:rsidRPr="00285C08" w:rsidRDefault="00FD1319" w:rsidP="00687D88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7A55F0" w:rsidRPr="00285C08" w14:paraId="7D862615" w14:textId="77777777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14:paraId="4DDAD236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3" w:type="dxa"/>
            <w:vMerge/>
          </w:tcPr>
          <w:p w14:paraId="5EBF427F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</w:tcPr>
          <w:p w14:paraId="6A66FD04" w14:textId="77777777"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небюджетные фонды</w:t>
            </w:r>
          </w:p>
        </w:tc>
        <w:tc>
          <w:tcPr>
            <w:tcW w:w="851" w:type="dxa"/>
            <w:shd w:val="clear" w:color="auto" w:fill="FFFFFF"/>
          </w:tcPr>
          <w:p w14:paraId="0C057E77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9D13FF2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7B8F00E6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8227D87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E367531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2A3AA7C7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7434201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A47E97E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14:paraId="13D56B68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55F0" w:rsidRPr="00285C08" w14:paraId="0F21CE00" w14:textId="77777777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14:paraId="1E6FE167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3" w:type="dxa"/>
            <w:vMerge/>
          </w:tcPr>
          <w:p w14:paraId="4526E3F1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</w:tcPr>
          <w:p w14:paraId="00035EE2" w14:textId="77777777" w:rsidR="007A55F0" w:rsidRPr="00285C08" w:rsidRDefault="007A55F0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851" w:type="dxa"/>
            <w:shd w:val="clear" w:color="auto" w:fill="FFFFFF"/>
          </w:tcPr>
          <w:p w14:paraId="1C5BBEC6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6B26E07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0633B769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90FDD19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0A1CEC7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1A867D74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4877C25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4CB26956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14:paraId="737FF689" w14:textId="77777777" w:rsidR="007A55F0" w:rsidRPr="00285C08" w:rsidRDefault="007A55F0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421D" w:rsidRPr="00285C08" w14:paraId="12528AD2" w14:textId="77777777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14:paraId="1EE87C97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3" w:type="dxa"/>
            <w:vMerge/>
          </w:tcPr>
          <w:p w14:paraId="5800753C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</w:tcPr>
          <w:p w14:paraId="249E6A79" w14:textId="77777777" w:rsidR="004F421D" w:rsidRPr="00285C08" w:rsidRDefault="004F421D" w:rsidP="007A55F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851" w:type="dxa"/>
            <w:shd w:val="clear" w:color="auto" w:fill="FFFFFF"/>
          </w:tcPr>
          <w:p w14:paraId="6C67581B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3ABEDD5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05CFDF1F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12AF5A77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C2E5587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8941520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3FB5AD7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0CD8F1BB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14:paraId="79BE3DB7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421D" w:rsidRPr="00285C08" w14:paraId="492BDF76" w14:textId="77777777" w:rsidTr="004F421D">
        <w:trPr>
          <w:trHeight w:val="118"/>
          <w:tblCellSpacing w:w="5" w:type="nil"/>
          <w:jc w:val="center"/>
        </w:trPr>
        <w:tc>
          <w:tcPr>
            <w:tcW w:w="1109" w:type="dxa"/>
            <w:vMerge w:val="restart"/>
          </w:tcPr>
          <w:p w14:paraId="03A45F27" w14:textId="77777777" w:rsidR="004F421D" w:rsidRPr="00285C08" w:rsidRDefault="004F421D" w:rsidP="004F42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4F421D">
              <w:rPr>
                <w:rFonts w:ascii="Times New Roman" w:hAnsi="Times New Roman"/>
                <w:sz w:val="22"/>
                <w:szCs w:val="22"/>
              </w:rPr>
              <w:t>ероприятие 1.1</w:t>
            </w:r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3723" w:type="dxa"/>
            <w:vMerge w:val="restart"/>
          </w:tcPr>
          <w:p w14:paraId="53E30BDF" w14:textId="77777777" w:rsidR="004F421D" w:rsidRPr="00285C08" w:rsidRDefault="004F421D" w:rsidP="004F42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F421D">
              <w:rPr>
                <w:rFonts w:ascii="Times New Roman" w:hAnsi="Times New Roman"/>
                <w:bCs/>
                <w:sz w:val="22"/>
                <w:szCs w:val="22"/>
              </w:rPr>
              <w:t>Мероприятия по развитию сети автомобильных дорог общего пользования</w:t>
            </w:r>
          </w:p>
        </w:tc>
        <w:tc>
          <w:tcPr>
            <w:tcW w:w="2373" w:type="dxa"/>
          </w:tcPr>
          <w:p w14:paraId="484B4666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shd w:val="clear" w:color="auto" w:fill="FFFFFF"/>
          </w:tcPr>
          <w:p w14:paraId="0AD88F79" w14:textId="77777777"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,1</w:t>
            </w:r>
          </w:p>
        </w:tc>
        <w:tc>
          <w:tcPr>
            <w:tcW w:w="709" w:type="dxa"/>
            <w:shd w:val="clear" w:color="auto" w:fill="FFFFFF"/>
          </w:tcPr>
          <w:p w14:paraId="3104D552" w14:textId="77777777"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708" w:type="dxa"/>
            <w:shd w:val="clear" w:color="auto" w:fill="FFFFFF"/>
          </w:tcPr>
          <w:p w14:paraId="217885C1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14:paraId="27B00439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14:paraId="269EC0A5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14:paraId="33514DCA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14:paraId="5121FBAC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14:paraId="1FC0E5A8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46370E49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4F421D" w:rsidRPr="00285C08" w14:paraId="028A7EB8" w14:textId="77777777" w:rsidTr="004F421D">
        <w:trPr>
          <w:trHeight w:val="120"/>
          <w:tblCellSpacing w:w="5" w:type="nil"/>
          <w:jc w:val="center"/>
        </w:trPr>
        <w:tc>
          <w:tcPr>
            <w:tcW w:w="1109" w:type="dxa"/>
            <w:vMerge/>
          </w:tcPr>
          <w:p w14:paraId="33287CA6" w14:textId="77777777" w:rsidR="004F421D" w:rsidRDefault="004F421D" w:rsidP="004F42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3" w:type="dxa"/>
            <w:vMerge/>
          </w:tcPr>
          <w:p w14:paraId="3342AA6C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</w:tcPr>
          <w:p w14:paraId="1F90BAF7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FFFFFF"/>
          </w:tcPr>
          <w:p w14:paraId="0E616562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97B174D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1239AF61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A09DDE0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791B8B5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2C67EBE5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9D178A6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640E4494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14:paraId="1269DE86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421D" w:rsidRPr="00285C08" w14:paraId="4D09B409" w14:textId="77777777" w:rsidTr="004F421D">
        <w:trPr>
          <w:trHeight w:val="103"/>
          <w:tblCellSpacing w:w="5" w:type="nil"/>
          <w:jc w:val="center"/>
        </w:trPr>
        <w:tc>
          <w:tcPr>
            <w:tcW w:w="1109" w:type="dxa"/>
            <w:vMerge/>
          </w:tcPr>
          <w:p w14:paraId="162C09A0" w14:textId="77777777" w:rsidR="004F421D" w:rsidRDefault="004F421D" w:rsidP="004F42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3" w:type="dxa"/>
            <w:vMerge/>
          </w:tcPr>
          <w:p w14:paraId="3279FC1F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</w:tcPr>
          <w:p w14:paraId="0CC9F633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</w:tcPr>
          <w:p w14:paraId="3AF6BA33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6520ECB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350E5A8A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2B41CFB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2C8692D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6D77D2B1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8DABDFF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6AB7B67A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14:paraId="24E0542B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421D" w:rsidRPr="00285C08" w14:paraId="3EA0FD4E" w14:textId="77777777" w:rsidTr="004F421D">
        <w:trPr>
          <w:trHeight w:val="103"/>
          <w:tblCellSpacing w:w="5" w:type="nil"/>
          <w:jc w:val="center"/>
        </w:trPr>
        <w:tc>
          <w:tcPr>
            <w:tcW w:w="1109" w:type="dxa"/>
            <w:vMerge/>
          </w:tcPr>
          <w:p w14:paraId="084CA2E0" w14:textId="77777777" w:rsidR="004F421D" w:rsidRDefault="004F421D" w:rsidP="004F42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3" w:type="dxa"/>
            <w:vMerge/>
          </w:tcPr>
          <w:p w14:paraId="7F112A89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</w:tcPr>
          <w:p w14:paraId="5099CEB1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</w:tcPr>
          <w:p w14:paraId="379B3F22" w14:textId="77777777"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0,1</w:t>
            </w:r>
          </w:p>
        </w:tc>
        <w:tc>
          <w:tcPr>
            <w:tcW w:w="709" w:type="dxa"/>
            <w:shd w:val="clear" w:color="auto" w:fill="FFFFFF"/>
          </w:tcPr>
          <w:p w14:paraId="59D1C53B" w14:textId="77777777" w:rsidR="004F421D" w:rsidRPr="00285C08" w:rsidRDefault="004F421D" w:rsidP="00762EA5">
            <w:pPr>
              <w:autoSpaceDE w:val="0"/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0,2</w:t>
            </w:r>
          </w:p>
        </w:tc>
        <w:tc>
          <w:tcPr>
            <w:tcW w:w="708" w:type="dxa"/>
            <w:shd w:val="clear" w:color="auto" w:fill="FFFFFF"/>
          </w:tcPr>
          <w:p w14:paraId="5F884604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14:paraId="09F302A4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14:paraId="4AB8F25E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14:paraId="3436E11B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14:paraId="3866A44C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14:paraId="54B9C921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7665E8CD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kern w:val="2"/>
                <w:sz w:val="22"/>
                <w:szCs w:val="22"/>
              </w:rPr>
              <w:t>50,0</w:t>
            </w:r>
          </w:p>
        </w:tc>
      </w:tr>
      <w:tr w:rsidR="004F421D" w:rsidRPr="00285C08" w14:paraId="51FA36BE" w14:textId="77777777" w:rsidTr="004F421D">
        <w:trPr>
          <w:trHeight w:val="120"/>
          <w:tblCellSpacing w:w="5" w:type="nil"/>
          <w:jc w:val="center"/>
        </w:trPr>
        <w:tc>
          <w:tcPr>
            <w:tcW w:w="1109" w:type="dxa"/>
            <w:vMerge/>
          </w:tcPr>
          <w:p w14:paraId="4122647D" w14:textId="77777777" w:rsidR="004F421D" w:rsidRDefault="004F421D" w:rsidP="004F42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3" w:type="dxa"/>
            <w:vMerge/>
          </w:tcPr>
          <w:p w14:paraId="5F75F05E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</w:tcPr>
          <w:p w14:paraId="4A9321A3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внебюджетные фонды</w:t>
            </w:r>
          </w:p>
        </w:tc>
        <w:tc>
          <w:tcPr>
            <w:tcW w:w="851" w:type="dxa"/>
            <w:shd w:val="clear" w:color="auto" w:fill="FFFFFF"/>
          </w:tcPr>
          <w:p w14:paraId="097E3BBE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AC68D1D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3E206801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C42B95D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6CE1E2C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4C683B5A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5B9BC78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1801A17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14:paraId="3A75BDAC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421D" w:rsidRPr="00285C08" w14:paraId="1C10E285" w14:textId="77777777" w:rsidTr="004F421D">
        <w:trPr>
          <w:trHeight w:val="105"/>
          <w:tblCellSpacing w:w="5" w:type="nil"/>
          <w:jc w:val="center"/>
        </w:trPr>
        <w:tc>
          <w:tcPr>
            <w:tcW w:w="1109" w:type="dxa"/>
            <w:vMerge/>
          </w:tcPr>
          <w:p w14:paraId="0712E6E7" w14:textId="77777777" w:rsidR="004F421D" w:rsidRDefault="004F421D" w:rsidP="004F42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3" w:type="dxa"/>
            <w:vMerge/>
          </w:tcPr>
          <w:p w14:paraId="7B30D127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</w:tcPr>
          <w:p w14:paraId="1AD4CFF0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851" w:type="dxa"/>
            <w:shd w:val="clear" w:color="auto" w:fill="FFFFFF"/>
          </w:tcPr>
          <w:p w14:paraId="7139ECF2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5643FA0C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08DC7B33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D6F0908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77BA1F8A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3A58F4B5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01B09C19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6F612479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14:paraId="7CC13B67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421D" w:rsidRPr="00285C08" w14:paraId="15A830F0" w14:textId="77777777" w:rsidTr="004F421D">
        <w:trPr>
          <w:trHeight w:val="165"/>
          <w:tblCellSpacing w:w="5" w:type="nil"/>
          <w:jc w:val="center"/>
        </w:trPr>
        <w:tc>
          <w:tcPr>
            <w:tcW w:w="1109" w:type="dxa"/>
            <w:vMerge/>
          </w:tcPr>
          <w:p w14:paraId="4ECEC4C8" w14:textId="77777777" w:rsidR="004F421D" w:rsidRDefault="004F421D" w:rsidP="004F42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3" w:type="dxa"/>
            <w:vMerge/>
          </w:tcPr>
          <w:p w14:paraId="6D601CE5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</w:tcPr>
          <w:p w14:paraId="1B418125" w14:textId="77777777" w:rsidR="004F421D" w:rsidRPr="00285C08" w:rsidRDefault="004F421D" w:rsidP="00762EA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85C08"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851" w:type="dxa"/>
            <w:shd w:val="clear" w:color="auto" w:fill="FFFFFF"/>
          </w:tcPr>
          <w:p w14:paraId="3B0416F9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26F22095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31D8AA9A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6015B1CE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3B532033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14:paraId="7F0721BC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14:paraId="4FA62800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345967D6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shd w:val="clear" w:color="auto" w:fill="FFFFFF"/>
          </w:tcPr>
          <w:p w14:paraId="64F13C6E" w14:textId="77777777" w:rsidR="004F421D" w:rsidRPr="00285C08" w:rsidRDefault="004F421D" w:rsidP="00285C0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06A2D05" w14:textId="77777777" w:rsidR="00285C08" w:rsidRPr="00285C08" w:rsidRDefault="00285C08" w:rsidP="00285C08">
      <w:pPr>
        <w:rPr>
          <w:rFonts w:ascii="Times New Roman" w:hAnsi="Times New Roman"/>
          <w:sz w:val="22"/>
          <w:szCs w:val="22"/>
        </w:rPr>
      </w:pPr>
    </w:p>
    <w:p w14:paraId="344DFDBF" w14:textId="06460F41" w:rsidR="006246EC" w:rsidRPr="00285C08" w:rsidRDefault="006246EC" w:rsidP="00DB3672">
      <w:pPr>
        <w:ind w:firstLine="0"/>
        <w:rPr>
          <w:rFonts w:ascii="Times New Roman" w:hAnsi="Times New Roman"/>
          <w:sz w:val="22"/>
          <w:szCs w:val="22"/>
        </w:rPr>
        <w:sectPr w:rsidR="006246EC" w:rsidRPr="00285C08" w:rsidSect="006246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F0C55A4" w14:textId="77777777" w:rsidR="006246EC" w:rsidRPr="00285C08" w:rsidRDefault="006246EC" w:rsidP="00875A47">
      <w:pPr>
        <w:ind w:firstLine="0"/>
        <w:rPr>
          <w:rFonts w:ascii="Times New Roman" w:hAnsi="Times New Roman"/>
          <w:sz w:val="22"/>
          <w:szCs w:val="22"/>
        </w:rPr>
      </w:pPr>
    </w:p>
    <w:sectPr w:rsidR="006246EC" w:rsidRPr="00285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9EF"/>
    <w:rsid w:val="00082AC2"/>
    <w:rsid w:val="000D0383"/>
    <w:rsid w:val="000D787C"/>
    <w:rsid w:val="00285C08"/>
    <w:rsid w:val="0028643D"/>
    <w:rsid w:val="002E57F8"/>
    <w:rsid w:val="003E2515"/>
    <w:rsid w:val="00466BC5"/>
    <w:rsid w:val="004B7454"/>
    <w:rsid w:val="004D1070"/>
    <w:rsid w:val="004F421D"/>
    <w:rsid w:val="00573BF1"/>
    <w:rsid w:val="006246EC"/>
    <w:rsid w:val="00687D88"/>
    <w:rsid w:val="00717F10"/>
    <w:rsid w:val="00763F8F"/>
    <w:rsid w:val="00786627"/>
    <w:rsid w:val="007A55F0"/>
    <w:rsid w:val="007D51EF"/>
    <w:rsid w:val="00801C18"/>
    <w:rsid w:val="00857CF9"/>
    <w:rsid w:val="00875A47"/>
    <w:rsid w:val="008C46F4"/>
    <w:rsid w:val="00977B00"/>
    <w:rsid w:val="009E3B10"/>
    <w:rsid w:val="00A269EF"/>
    <w:rsid w:val="00A63777"/>
    <w:rsid w:val="00A815F1"/>
    <w:rsid w:val="00C356F7"/>
    <w:rsid w:val="00C442F5"/>
    <w:rsid w:val="00D63C0F"/>
    <w:rsid w:val="00D936B3"/>
    <w:rsid w:val="00DB3672"/>
    <w:rsid w:val="00DF699D"/>
    <w:rsid w:val="00F90438"/>
    <w:rsid w:val="00FD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8800E"/>
  <w15:docId w15:val="{7FD42924-482F-4397-87AC-1FD2854A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4B745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745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1989-E1C2-4630-8D42-27A5F074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21</cp:revision>
  <dcterms:created xsi:type="dcterms:W3CDTF">2019-09-02T07:14:00Z</dcterms:created>
  <dcterms:modified xsi:type="dcterms:W3CDTF">2022-01-09T11:48:00Z</dcterms:modified>
</cp:coreProperties>
</file>